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121" w:rsidRPr="00143121" w:rsidRDefault="00143121" w:rsidP="00F3145E">
      <w:pPr>
        <w:spacing w:after="0" w:line="240" w:lineRule="auto"/>
        <w:rPr>
          <w:b/>
        </w:rPr>
      </w:pPr>
    </w:p>
    <w:tbl>
      <w:tblPr>
        <w:tblpPr w:leftFromText="180" w:rightFromText="180" w:vertAnchor="text" w:horzAnchor="margin" w:tblpY="117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8"/>
      </w:tblGrid>
      <w:tr w:rsidR="000848A8" w:rsidRPr="00320D49" w:rsidTr="00A7606F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C18" w:rsidRPr="00526815" w:rsidRDefault="00A57AC0" w:rsidP="00ED6C18">
            <w:pPr>
              <w:pStyle w:val="Nessunaspaziatura"/>
              <w:jc w:val="center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 xml:space="preserve"> </w:t>
            </w:r>
            <w:r w:rsidR="00ED6C18" w:rsidRPr="00526815">
              <w:rPr>
                <w:b/>
                <w:lang w:eastAsia="it-IT"/>
              </w:rPr>
              <w:t xml:space="preserve"> DICHIARAZIONE SOSTITUTIVA</w:t>
            </w:r>
          </w:p>
          <w:p w:rsidR="00ED6C18" w:rsidRDefault="00ED6C18" w:rsidP="00ED6C18">
            <w:pPr>
              <w:pStyle w:val="Nessunaspaziatura"/>
              <w:jc w:val="center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 xml:space="preserve">ASSENZA </w:t>
            </w:r>
            <w:r w:rsidRPr="00526815">
              <w:rPr>
                <w:b/>
                <w:lang w:eastAsia="it-IT"/>
              </w:rPr>
              <w:t>CONFLITTO DI INTERESSE</w:t>
            </w:r>
          </w:p>
          <w:p w:rsidR="00ED6C18" w:rsidRPr="00704FE1" w:rsidRDefault="00ED6C18" w:rsidP="00ED6C18">
            <w:pPr>
              <w:pStyle w:val="Nessunaspaziatura"/>
              <w:rPr>
                <w:lang w:eastAsia="it-IT"/>
              </w:rPr>
            </w:pPr>
          </w:p>
          <w:p w:rsidR="000848A8" w:rsidRPr="00320D49" w:rsidRDefault="000848A8" w:rsidP="00A7606F">
            <w:pPr>
              <w:suppressAutoHyphens/>
              <w:spacing w:after="120" w:line="360" w:lineRule="auto"/>
              <w:jc w:val="center"/>
              <w:rPr>
                <w:rFonts w:cstheme="minorHAnsi"/>
                <w:b/>
                <w:u w:val="single"/>
                <w:lang w:eastAsia="it-IT"/>
              </w:rPr>
            </w:pPr>
            <w:r w:rsidRPr="00320D49">
              <w:rPr>
                <w:rFonts w:cstheme="minorHAnsi"/>
                <w:lang w:eastAsia="it-IT"/>
              </w:rPr>
              <w:t>(resa nelle forme di cui agli artt. 46 e 47 del d.P.R. n. 445 del 28 dicembre 2000)</w:t>
            </w:r>
          </w:p>
          <w:p w:rsidR="000848A8" w:rsidRPr="00320D49" w:rsidRDefault="00D7516B" w:rsidP="00D7516B">
            <w:pPr>
              <w:suppressAutoHyphens/>
              <w:spacing w:after="120" w:line="360" w:lineRule="auto"/>
              <w:jc w:val="center"/>
              <w:rPr>
                <w:rFonts w:cstheme="minorHAnsi"/>
                <w:b/>
                <w:u w:val="single"/>
                <w:lang w:eastAsia="it-IT"/>
              </w:rPr>
            </w:pPr>
            <w:r>
              <w:rPr>
                <w:rFonts w:cstheme="minorHAnsi"/>
                <w:b/>
                <w:u w:val="single"/>
                <w:lang w:eastAsia="it-IT"/>
              </w:rPr>
              <w:t>Appaltatori, Consulenti,</w:t>
            </w:r>
            <w:r w:rsidR="000848A8" w:rsidRPr="002D6F1D">
              <w:rPr>
                <w:rFonts w:cstheme="minorHAnsi"/>
                <w:b/>
                <w:u w:val="single"/>
                <w:lang w:eastAsia="it-IT"/>
              </w:rPr>
              <w:t xml:space="preserve"> </w:t>
            </w:r>
            <w:r>
              <w:rPr>
                <w:rFonts w:cstheme="minorHAnsi"/>
                <w:b/>
                <w:u w:val="single"/>
                <w:lang w:eastAsia="it-IT"/>
              </w:rPr>
              <w:t>C</w:t>
            </w:r>
            <w:r w:rsidR="000848A8" w:rsidRPr="002D6F1D">
              <w:rPr>
                <w:rFonts w:cstheme="minorHAnsi"/>
                <w:b/>
                <w:u w:val="single"/>
                <w:lang w:eastAsia="it-IT"/>
              </w:rPr>
              <w:t>ollaboratori</w:t>
            </w:r>
          </w:p>
        </w:tc>
      </w:tr>
    </w:tbl>
    <w:p w:rsidR="000848A8" w:rsidRDefault="000848A8" w:rsidP="000848A8">
      <w:pPr>
        <w:rPr>
          <w:rFonts w:cstheme="minorHAnsi"/>
          <w:b/>
        </w:rPr>
      </w:pPr>
    </w:p>
    <w:p w:rsidR="000848A8" w:rsidRPr="00320D49" w:rsidRDefault="000848A8" w:rsidP="000848A8">
      <w:pPr>
        <w:rPr>
          <w:rFonts w:cstheme="minorHAnsi"/>
        </w:rPr>
      </w:pPr>
      <w:r w:rsidRPr="00320D49">
        <w:rPr>
          <w:rFonts w:cstheme="minorHAnsi"/>
          <w:b/>
        </w:rPr>
        <w:t>Il/la sottoscritto/a</w:t>
      </w:r>
      <w:r w:rsidRPr="00320D49">
        <w:rPr>
          <w:rFonts w:cstheme="minorHAnsi"/>
        </w:rPr>
        <w:t>:</w:t>
      </w:r>
      <w:r w:rsidR="00A57AC0">
        <w:rPr>
          <w:rFonts w:cstheme="minorHAnsi"/>
        </w:rPr>
        <w:t xml:space="preserve"> </w:t>
      </w:r>
      <w:sdt>
        <w:sdtPr>
          <w:rPr>
            <w:rFonts w:cstheme="minorHAnsi"/>
          </w:rPr>
          <w:id w:val="-767003269"/>
          <w:placeholder>
            <w:docPart w:val="DefaultPlaceholder_-1854013440"/>
          </w:placeholder>
        </w:sdtPr>
        <w:sdtEndPr/>
        <w:sdtContent>
          <w:r w:rsidRPr="00320D49">
            <w:rPr>
              <w:rFonts w:cstheme="minorHAnsi"/>
            </w:rPr>
            <w:t>_______________________________________________________________</w:t>
          </w:r>
        </w:sdtContent>
      </w:sdt>
    </w:p>
    <w:p w:rsidR="000848A8" w:rsidRPr="00320D49" w:rsidRDefault="000848A8" w:rsidP="000848A8">
      <w:pPr>
        <w:jc w:val="both"/>
        <w:rPr>
          <w:rFonts w:cstheme="minorHAnsi"/>
        </w:rPr>
      </w:pPr>
      <w:r w:rsidRPr="00320D49">
        <w:rPr>
          <w:rFonts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;</w:t>
      </w:r>
    </w:p>
    <w:p w:rsidR="000848A8" w:rsidRPr="00320D49" w:rsidRDefault="000848A8" w:rsidP="000848A8">
      <w:pPr>
        <w:jc w:val="center"/>
        <w:rPr>
          <w:rFonts w:cstheme="minorHAnsi"/>
          <w:b/>
          <w:u w:val="single"/>
        </w:rPr>
      </w:pPr>
      <w:r w:rsidRPr="00320D49">
        <w:rPr>
          <w:rFonts w:cstheme="minorHAnsi"/>
          <w:b/>
          <w:u w:val="single"/>
        </w:rPr>
        <w:t xml:space="preserve">(la presente dichiarazione </w:t>
      </w:r>
      <w:r w:rsidRPr="00320D49">
        <w:rPr>
          <w:rFonts w:cstheme="minorHAnsi"/>
          <w:b/>
          <w:i/>
          <w:u w:val="single"/>
        </w:rPr>
        <w:t>non</w:t>
      </w:r>
      <w:r w:rsidRPr="00320D49">
        <w:rPr>
          <w:rFonts w:cstheme="minorHAnsi"/>
          <w:b/>
          <w:u w:val="single"/>
        </w:rPr>
        <w:t xml:space="preserve"> è oggetto di pubblicazione da parte di Finpiemonte)</w:t>
      </w:r>
    </w:p>
    <w:p w:rsidR="000848A8" w:rsidRPr="00320D49" w:rsidRDefault="000848A8" w:rsidP="005D3C26">
      <w:pPr>
        <w:pStyle w:val="Nessunaspaziatura"/>
      </w:pPr>
    </w:p>
    <w:p w:rsidR="000848A8" w:rsidRPr="00320D49" w:rsidRDefault="000848A8" w:rsidP="000848A8">
      <w:pPr>
        <w:spacing w:after="120" w:line="240" w:lineRule="auto"/>
        <w:jc w:val="both"/>
        <w:rPr>
          <w:rFonts w:cstheme="minorHAnsi"/>
        </w:rPr>
      </w:pPr>
      <w:r w:rsidRPr="00320D49">
        <w:rPr>
          <w:rFonts w:cstheme="minorHAnsi"/>
        </w:rPr>
        <w:t>in qualità di titolare del seguente incarico di consulenza / collaborazione presso Finpiemonte</w:t>
      </w:r>
    </w:p>
    <w:sdt>
      <w:sdtPr>
        <w:rPr>
          <w:rFonts w:cstheme="minorHAnsi"/>
        </w:rPr>
        <w:id w:val="1911888773"/>
        <w:placeholder>
          <w:docPart w:val="DefaultPlaceholder_-1854013440"/>
        </w:placeholder>
      </w:sdtPr>
      <w:sdtEndPr/>
      <w:sdtContent>
        <w:p w:rsidR="000848A8" w:rsidRPr="00320D49" w:rsidRDefault="000848A8" w:rsidP="000848A8">
          <w:pPr>
            <w:spacing w:after="120" w:line="240" w:lineRule="auto"/>
            <w:jc w:val="both"/>
            <w:rPr>
              <w:rFonts w:cstheme="minorHAnsi"/>
            </w:rPr>
          </w:pPr>
          <w:r w:rsidRPr="00320D49">
            <w:rPr>
              <w:rFonts w:cstheme="minorHAnsi"/>
            </w:rPr>
            <w:t>_______________________________________________________________________________________________________________________________________________________</w:t>
          </w:r>
          <w:r w:rsidR="00A57AC0">
            <w:rPr>
              <w:rFonts w:cstheme="minorHAnsi"/>
            </w:rPr>
            <w:t>_______________</w:t>
          </w:r>
          <w:r w:rsidR="00222270">
            <w:rPr>
              <w:rFonts w:cstheme="minorHAnsi"/>
            </w:rPr>
            <w:t>_</w:t>
          </w:r>
        </w:p>
        <w:bookmarkStart w:id="0" w:name="_GoBack" w:displacedByCustomXml="next"/>
        <w:bookmarkEnd w:id="0" w:displacedByCustomXml="next"/>
      </w:sdtContent>
    </w:sdt>
    <w:p w:rsidR="000848A8" w:rsidRPr="00320D49" w:rsidRDefault="000848A8" w:rsidP="005D3C26">
      <w:pPr>
        <w:pStyle w:val="Nessunaspaziatura"/>
        <w:jc w:val="center"/>
      </w:pPr>
    </w:p>
    <w:p w:rsidR="000848A8" w:rsidRPr="00320D49" w:rsidRDefault="000848A8" w:rsidP="000848A8">
      <w:pPr>
        <w:spacing w:after="120" w:line="240" w:lineRule="auto"/>
        <w:jc w:val="center"/>
        <w:rPr>
          <w:rFonts w:cstheme="minorHAnsi"/>
          <w:b/>
        </w:rPr>
      </w:pPr>
      <w:r w:rsidRPr="00320D49">
        <w:rPr>
          <w:rFonts w:cstheme="minorHAnsi"/>
          <w:b/>
        </w:rPr>
        <w:t>DICHIARA</w:t>
      </w:r>
    </w:p>
    <w:p w:rsidR="000848A8" w:rsidRPr="00320D49" w:rsidRDefault="000848A8" w:rsidP="005D3C26">
      <w:pPr>
        <w:pStyle w:val="Nessunaspaziatura"/>
        <w:jc w:val="center"/>
      </w:pPr>
    </w:p>
    <w:p w:rsidR="000848A8" w:rsidRPr="00320D49" w:rsidRDefault="000848A8" w:rsidP="000848A8">
      <w:pPr>
        <w:spacing w:after="120" w:line="240" w:lineRule="auto"/>
        <w:jc w:val="both"/>
        <w:rPr>
          <w:rFonts w:cstheme="minorHAnsi"/>
          <w:b/>
          <w:smallCaps/>
          <w:u w:val="single"/>
        </w:rPr>
      </w:pPr>
      <w:r w:rsidRPr="00320D49">
        <w:rPr>
          <w:rFonts w:cstheme="minorHAnsi"/>
          <w:b/>
          <w:smallCaps/>
          <w:u w:val="single"/>
        </w:rPr>
        <w:t>Sezione 1 – svolgimento di incarichi in PA.AA. o enti di diritto privato regolati o finanziati dalla pubblica amministrazione</w:t>
      </w:r>
    </w:p>
    <w:p w:rsidR="000848A8" w:rsidRPr="00A57AC0" w:rsidRDefault="00222270" w:rsidP="00A57AC0">
      <w:pPr>
        <w:pStyle w:val="Paragrafoelenco"/>
        <w:spacing w:after="120" w:line="240" w:lineRule="auto"/>
        <w:ind w:left="644"/>
        <w:contextualSpacing w:val="0"/>
        <w:jc w:val="both"/>
        <w:rPr>
          <w:rFonts w:asciiTheme="minorHAnsi" w:hAnsiTheme="minorHAnsi" w:cstheme="minorHAnsi"/>
          <w:b/>
          <w:smallCaps/>
        </w:rPr>
      </w:pPr>
      <w:sdt>
        <w:sdtPr>
          <w:rPr>
            <w:rFonts w:asciiTheme="minorHAnsi" w:hAnsiTheme="minorHAnsi" w:cstheme="minorHAnsi"/>
          </w:rPr>
          <w:id w:val="163583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AC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57AC0">
        <w:rPr>
          <w:rFonts w:asciiTheme="minorHAnsi" w:hAnsiTheme="minorHAnsi" w:cstheme="minorHAnsi"/>
        </w:rPr>
        <w:t xml:space="preserve">   </w:t>
      </w:r>
      <w:r w:rsidR="000848A8" w:rsidRPr="00A57AC0">
        <w:rPr>
          <w:rFonts w:asciiTheme="minorHAnsi" w:hAnsiTheme="minorHAnsi" w:cstheme="minorHAnsi"/>
        </w:rPr>
        <w:t xml:space="preserve">di non aver assunto incarichi presso enti di diritto privato regolati o finanziati dalla pubblica </w:t>
      </w:r>
      <w:r w:rsidR="00A57AC0">
        <w:rPr>
          <w:rFonts w:asciiTheme="minorHAnsi" w:hAnsiTheme="minorHAnsi" w:cstheme="minorHAnsi"/>
        </w:rPr>
        <w:t xml:space="preserve">  </w:t>
      </w:r>
      <w:r w:rsidR="000848A8" w:rsidRPr="00A57AC0">
        <w:rPr>
          <w:rFonts w:asciiTheme="minorHAnsi" w:hAnsiTheme="minorHAnsi" w:cstheme="minorHAnsi"/>
        </w:rPr>
        <w:t>amministrazione</w:t>
      </w:r>
    </w:p>
    <w:p w:rsidR="000848A8" w:rsidRPr="00320D49" w:rsidRDefault="000848A8" w:rsidP="000848A8">
      <w:pPr>
        <w:spacing w:after="120" w:line="240" w:lineRule="auto"/>
        <w:jc w:val="center"/>
        <w:rPr>
          <w:rFonts w:cstheme="minorHAnsi"/>
          <w:b/>
          <w:i/>
        </w:rPr>
      </w:pPr>
      <w:r w:rsidRPr="00320D49">
        <w:rPr>
          <w:rFonts w:cstheme="minorHAnsi"/>
          <w:b/>
          <w:i/>
        </w:rPr>
        <w:t>oppure</w:t>
      </w:r>
    </w:p>
    <w:p w:rsidR="000848A8" w:rsidRDefault="00222270" w:rsidP="00A57AC0">
      <w:pPr>
        <w:pStyle w:val="Paragrafoelenco"/>
        <w:spacing w:after="120" w:line="240" w:lineRule="auto"/>
        <w:ind w:left="644"/>
        <w:contextualSpacing w:val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3948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AC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57AC0">
        <w:rPr>
          <w:rFonts w:asciiTheme="minorHAnsi" w:hAnsiTheme="minorHAnsi" w:cstheme="minorHAnsi"/>
        </w:rPr>
        <w:t xml:space="preserve">  </w:t>
      </w:r>
      <w:r w:rsidR="000848A8" w:rsidRPr="00320D49">
        <w:rPr>
          <w:rFonts w:asciiTheme="minorHAnsi" w:hAnsiTheme="minorHAnsi" w:cstheme="minorHAnsi"/>
        </w:rPr>
        <w:t>di aver assunto incarichi presso enti di diritto privato regolati o finanziati dalla pubblica amministrazione (</w:t>
      </w:r>
      <w:r w:rsidR="000848A8" w:rsidRPr="00320D49">
        <w:rPr>
          <w:rFonts w:asciiTheme="minorHAnsi" w:hAnsiTheme="minorHAnsi" w:cstheme="minorHAnsi"/>
          <w:u w:val="single"/>
        </w:rPr>
        <w:t>riportare gli incarichi sino al biennio precedente</w:t>
      </w:r>
      <w:r w:rsidR="000848A8" w:rsidRPr="00320D49">
        <w:rPr>
          <w:rFonts w:asciiTheme="minorHAnsi" w:hAnsiTheme="minorHAnsi" w:cstheme="minorHAnsi"/>
        </w:rPr>
        <w:t>)</w:t>
      </w:r>
    </w:p>
    <w:p w:rsidR="000848A8" w:rsidRPr="00320D49" w:rsidRDefault="000848A8" w:rsidP="000848A8">
      <w:pPr>
        <w:spacing w:after="120" w:line="240" w:lineRule="auto"/>
        <w:jc w:val="both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11"/>
        <w:gridCol w:w="2627"/>
        <w:gridCol w:w="2215"/>
        <w:gridCol w:w="2215"/>
      </w:tblGrid>
      <w:tr w:rsidR="000848A8" w:rsidRPr="00320D49" w:rsidTr="00A7606F">
        <w:tc>
          <w:tcPr>
            <w:tcW w:w="1193" w:type="pct"/>
            <w:shd w:val="clear" w:color="auto" w:fill="EEECE1" w:themeFill="background2"/>
          </w:tcPr>
          <w:p w:rsidR="000848A8" w:rsidRPr="00320D49" w:rsidRDefault="000848A8" w:rsidP="00A7606F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D49">
              <w:rPr>
                <w:rFonts w:cstheme="minorHAnsi"/>
                <w:b/>
                <w:sz w:val="20"/>
                <w:szCs w:val="20"/>
              </w:rPr>
              <w:t>Ente conferente</w:t>
            </w:r>
          </w:p>
          <w:p w:rsidR="000848A8" w:rsidRPr="00320D49" w:rsidRDefault="000848A8" w:rsidP="00A7606F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pct"/>
            <w:shd w:val="clear" w:color="auto" w:fill="EEECE1" w:themeFill="background2"/>
          </w:tcPr>
          <w:p w:rsidR="000848A8" w:rsidRPr="00320D49" w:rsidRDefault="000848A8" w:rsidP="00A7606F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D49">
              <w:rPr>
                <w:rFonts w:cstheme="minorHAnsi"/>
                <w:b/>
                <w:sz w:val="20"/>
                <w:szCs w:val="20"/>
              </w:rPr>
              <w:t>Incarico</w:t>
            </w:r>
          </w:p>
        </w:tc>
        <w:tc>
          <w:tcPr>
            <w:tcW w:w="1195" w:type="pct"/>
            <w:shd w:val="clear" w:color="auto" w:fill="EEECE1" w:themeFill="background2"/>
          </w:tcPr>
          <w:p w:rsidR="000848A8" w:rsidRPr="00320D49" w:rsidRDefault="000848A8" w:rsidP="00A7606F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D49">
              <w:rPr>
                <w:rFonts w:cstheme="minorHAnsi"/>
                <w:b/>
                <w:sz w:val="20"/>
                <w:szCs w:val="20"/>
              </w:rPr>
              <w:t>Data di conferimento dell’incarico</w:t>
            </w:r>
          </w:p>
        </w:tc>
        <w:tc>
          <w:tcPr>
            <w:tcW w:w="1195" w:type="pct"/>
            <w:shd w:val="clear" w:color="auto" w:fill="EEECE1" w:themeFill="background2"/>
          </w:tcPr>
          <w:p w:rsidR="000848A8" w:rsidRPr="00320D49" w:rsidRDefault="000848A8" w:rsidP="00A7606F">
            <w:pPr>
              <w:spacing w:after="12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D49">
              <w:rPr>
                <w:rFonts w:cstheme="minorHAnsi"/>
                <w:b/>
                <w:sz w:val="20"/>
                <w:szCs w:val="20"/>
              </w:rPr>
              <w:t xml:space="preserve">Termine di scadenza </w:t>
            </w:r>
          </w:p>
          <w:p w:rsidR="000848A8" w:rsidRPr="00320D49" w:rsidRDefault="000848A8" w:rsidP="00A7606F">
            <w:pPr>
              <w:spacing w:after="12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D49">
              <w:rPr>
                <w:rFonts w:cstheme="minorHAnsi"/>
                <w:b/>
                <w:sz w:val="20"/>
                <w:szCs w:val="20"/>
              </w:rPr>
              <w:t>(o di avvenuta cessazione)</w:t>
            </w:r>
          </w:p>
        </w:tc>
      </w:tr>
      <w:tr w:rsidR="000848A8" w:rsidRPr="00320D49" w:rsidTr="00A7606F">
        <w:trPr>
          <w:trHeight w:val="272"/>
        </w:trPr>
        <w:sdt>
          <w:sdtPr>
            <w:rPr>
              <w:rFonts w:cstheme="minorHAnsi"/>
              <w:b/>
            </w:rPr>
            <w:id w:val="21150095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93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716882160"/>
            <w:placeholder>
              <w:docPart w:val="FB12374059EC4C6B966E1C563A9D0E90"/>
            </w:placeholder>
            <w:showingPlcHdr/>
          </w:sdtPr>
          <w:sdtEndPr/>
          <w:sdtContent>
            <w:tc>
              <w:tcPr>
                <w:tcW w:w="1417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429931897"/>
            <w:placeholder>
              <w:docPart w:val="595D5960026144E3A71CBA7E670E7A8A"/>
            </w:placeholder>
            <w:showingPlcHdr/>
          </w:sdtPr>
          <w:sdtEndPr/>
          <w:sdtContent>
            <w:tc>
              <w:tcPr>
                <w:tcW w:w="1195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380450591"/>
            <w:placeholder>
              <w:docPart w:val="43C10F303A674F54B4487CB4A4F67CC4"/>
            </w:placeholder>
            <w:showingPlcHdr/>
          </w:sdtPr>
          <w:sdtEndPr/>
          <w:sdtContent>
            <w:tc>
              <w:tcPr>
                <w:tcW w:w="1195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48A8" w:rsidRPr="00320D49" w:rsidTr="00A7606F">
        <w:sdt>
          <w:sdtPr>
            <w:rPr>
              <w:rFonts w:cstheme="minorHAnsi"/>
              <w:b/>
            </w:rPr>
            <w:id w:val="1632439550"/>
            <w:placeholder>
              <w:docPart w:val="4E1F6A0F4BB9438AA9E03F9CD877CAC1"/>
            </w:placeholder>
            <w:showingPlcHdr/>
          </w:sdtPr>
          <w:sdtEndPr/>
          <w:sdtContent>
            <w:tc>
              <w:tcPr>
                <w:tcW w:w="1193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426201196"/>
            <w:placeholder>
              <w:docPart w:val="6C228405F02D4939B2D90C31A324DCE6"/>
            </w:placeholder>
            <w:showingPlcHdr/>
          </w:sdtPr>
          <w:sdtEndPr/>
          <w:sdtContent>
            <w:tc>
              <w:tcPr>
                <w:tcW w:w="1417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393343773"/>
            <w:placeholder>
              <w:docPart w:val="E168F0B7F3BA4098999F0886ED3F6ABD"/>
            </w:placeholder>
            <w:showingPlcHdr/>
          </w:sdtPr>
          <w:sdtEndPr/>
          <w:sdtContent>
            <w:tc>
              <w:tcPr>
                <w:tcW w:w="1195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664119249"/>
            <w:placeholder>
              <w:docPart w:val="1F88EF6058FF44199C48FD8DD0B62D6D"/>
            </w:placeholder>
            <w:showingPlcHdr/>
          </w:sdtPr>
          <w:sdtEndPr/>
          <w:sdtContent>
            <w:tc>
              <w:tcPr>
                <w:tcW w:w="1195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48A8" w:rsidRPr="00320D49" w:rsidTr="00A7606F">
        <w:sdt>
          <w:sdtPr>
            <w:rPr>
              <w:rFonts w:cstheme="minorHAnsi"/>
              <w:b/>
            </w:rPr>
            <w:id w:val="1529988158"/>
            <w:placeholder>
              <w:docPart w:val="BF6CB6769D2A4D158FD96A4D98511E2E"/>
            </w:placeholder>
            <w:showingPlcHdr/>
          </w:sdtPr>
          <w:sdtEndPr/>
          <w:sdtContent>
            <w:tc>
              <w:tcPr>
                <w:tcW w:w="1193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228139622"/>
            <w:placeholder>
              <w:docPart w:val="3BE0762D9AD14514B176B6ADDFBAC2FA"/>
            </w:placeholder>
            <w:showingPlcHdr/>
          </w:sdtPr>
          <w:sdtEndPr/>
          <w:sdtContent>
            <w:tc>
              <w:tcPr>
                <w:tcW w:w="1417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428111368"/>
            <w:placeholder>
              <w:docPart w:val="3B70B837AEFA4669B2B02D2B0A8A3E2E"/>
            </w:placeholder>
            <w:showingPlcHdr/>
          </w:sdtPr>
          <w:sdtEndPr/>
          <w:sdtContent>
            <w:tc>
              <w:tcPr>
                <w:tcW w:w="1195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070109466"/>
            <w:placeholder>
              <w:docPart w:val="6F9051CE85E14A1794F4FD6767AF1018"/>
            </w:placeholder>
            <w:showingPlcHdr/>
          </w:sdtPr>
          <w:sdtEndPr/>
          <w:sdtContent>
            <w:tc>
              <w:tcPr>
                <w:tcW w:w="1195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48A8" w:rsidRPr="00320D49" w:rsidTr="00A7606F">
        <w:sdt>
          <w:sdtPr>
            <w:rPr>
              <w:rFonts w:cstheme="minorHAnsi"/>
              <w:b/>
            </w:rPr>
            <w:id w:val="273686388"/>
            <w:placeholder>
              <w:docPart w:val="D892CACFC5D74501BC93592DE74F06F0"/>
            </w:placeholder>
            <w:showingPlcHdr/>
          </w:sdtPr>
          <w:sdtEndPr/>
          <w:sdtContent>
            <w:tc>
              <w:tcPr>
                <w:tcW w:w="1193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2114423494"/>
            <w:placeholder>
              <w:docPart w:val="1EC1CEBE6F464731A4512B759450B6E2"/>
            </w:placeholder>
            <w:showingPlcHdr/>
          </w:sdtPr>
          <w:sdtEndPr/>
          <w:sdtContent>
            <w:tc>
              <w:tcPr>
                <w:tcW w:w="1417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696818732"/>
            <w:placeholder>
              <w:docPart w:val="34F13D95222A47A39D4D35820B8371A9"/>
            </w:placeholder>
            <w:showingPlcHdr/>
          </w:sdtPr>
          <w:sdtEndPr/>
          <w:sdtContent>
            <w:tc>
              <w:tcPr>
                <w:tcW w:w="1195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671869328"/>
            <w:placeholder>
              <w:docPart w:val="7B59EC5E0C504677B74AC6DD9CDFC8E7"/>
            </w:placeholder>
            <w:showingPlcHdr/>
          </w:sdtPr>
          <w:sdtEndPr/>
          <w:sdtContent>
            <w:tc>
              <w:tcPr>
                <w:tcW w:w="1195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A57AC0" w:rsidRDefault="00A57AC0" w:rsidP="000848A8">
      <w:pPr>
        <w:spacing w:after="120" w:line="240" w:lineRule="auto"/>
        <w:jc w:val="both"/>
        <w:rPr>
          <w:rFonts w:cstheme="minorHAnsi"/>
          <w:b/>
          <w:smallCaps/>
          <w:u w:val="single"/>
        </w:rPr>
      </w:pPr>
    </w:p>
    <w:p w:rsidR="000848A8" w:rsidRPr="00320D49" w:rsidRDefault="000848A8" w:rsidP="000848A8">
      <w:pPr>
        <w:spacing w:after="120" w:line="240" w:lineRule="auto"/>
        <w:jc w:val="both"/>
        <w:rPr>
          <w:rFonts w:cstheme="minorHAnsi"/>
          <w:b/>
          <w:smallCaps/>
          <w:u w:val="single"/>
        </w:rPr>
      </w:pPr>
      <w:r w:rsidRPr="00320D49">
        <w:rPr>
          <w:rFonts w:cstheme="minorHAnsi"/>
          <w:b/>
          <w:smallCaps/>
          <w:u w:val="single"/>
        </w:rPr>
        <w:t>Sezione 2 –  Titolarità di cariche in PP.AA. o enti di diritto privato regolati o finanziati dalla pubblica amministrazione</w:t>
      </w:r>
    </w:p>
    <w:p w:rsidR="000848A8" w:rsidRPr="00A57AC0" w:rsidRDefault="00222270" w:rsidP="00A57AC0">
      <w:pPr>
        <w:spacing w:after="120" w:line="240" w:lineRule="auto"/>
        <w:ind w:left="709"/>
        <w:jc w:val="both"/>
        <w:rPr>
          <w:rFonts w:cstheme="minorHAnsi"/>
        </w:rPr>
      </w:pPr>
      <w:sdt>
        <w:sdtPr>
          <w:rPr>
            <w:rFonts w:cstheme="minorHAnsi"/>
          </w:rPr>
          <w:id w:val="-105793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AC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57AC0">
        <w:rPr>
          <w:rFonts w:cstheme="minorHAnsi"/>
        </w:rPr>
        <w:t>di n</w:t>
      </w:r>
      <w:r w:rsidR="000848A8" w:rsidRPr="00A57AC0">
        <w:rPr>
          <w:rFonts w:cstheme="minorHAnsi"/>
        </w:rPr>
        <w:t xml:space="preserve">on avere alcuna titolarità di cariche in enti di diritto privato regolati o finanziati </w:t>
      </w:r>
      <w:proofErr w:type="gramStart"/>
      <w:r w:rsidR="000848A8" w:rsidRPr="00A57AC0">
        <w:rPr>
          <w:rFonts w:cstheme="minorHAnsi"/>
        </w:rPr>
        <w:t xml:space="preserve">dalla </w:t>
      </w:r>
      <w:r w:rsidR="00A57AC0">
        <w:rPr>
          <w:rFonts w:cstheme="minorHAnsi"/>
        </w:rPr>
        <w:t xml:space="preserve"> </w:t>
      </w:r>
      <w:r w:rsidR="000848A8" w:rsidRPr="00A57AC0">
        <w:rPr>
          <w:rFonts w:cstheme="minorHAnsi"/>
        </w:rPr>
        <w:t>pubblica</w:t>
      </w:r>
      <w:proofErr w:type="gramEnd"/>
      <w:r w:rsidR="000848A8" w:rsidRPr="00A57AC0">
        <w:rPr>
          <w:rFonts w:cstheme="minorHAnsi"/>
        </w:rPr>
        <w:t xml:space="preserve"> amministrazione; </w:t>
      </w:r>
    </w:p>
    <w:p w:rsidR="000848A8" w:rsidRPr="00320D49" w:rsidRDefault="000848A8" w:rsidP="000848A8">
      <w:pPr>
        <w:spacing w:after="120" w:line="240" w:lineRule="auto"/>
        <w:jc w:val="center"/>
        <w:rPr>
          <w:rFonts w:cstheme="minorHAnsi"/>
          <w:b/>
          <w:i/>
        </w:rPr>
      </w:pPr>
      <w:r w:rsidRPr="00320D49">
        <w:rPr>
          <w:rFonts w:cstheme="minorHAnsi"/>
          <w:b/>
          <w:i/>
        </w:rPr>
        <w:t>oppure</w:t>
      </w:r>
    </w:p>
    <w:p w:rsidR="000848A8" w:rsidRPr="00A57AC0" w:rsidRDefault="00222270" w:rsidP="00A57AC0">
      <w:pPr>
        <w:spacing w:after="120" w:line="240" w:lineRule="auto"/>
        <w:ind w:left="709"/>
        <w:jc w:val="both"/>
        <w:rPr>
          <w:rFonts w:cstheme="minorHAnsi"/>
        </w:rPr>
      </w:pPr>
      <w:sdt>
        <w:sdtPr>
          <w:rPr>
            <w:rFonts w:cstheme="minorHAnsi"/>
          </w:rPr>
          <w:id w:val="94628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AC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48A8" w:rsidRPr="00A57AC0">
        <w:rPr>
          <w:rFonts w:cstheme="minorHAnsi"/>
        </w:rPr>
        <w:t xml:space="preserve">di essere titolare delle seguenti cariche in enti di diritto privato regolati o finanziati dalla pubblica amministrazione; </w:t>
      </w:r>
    </w:p>
    <w:p w:rsidR="000848A8" w:rsidRPr="00320D49" w:rsidRDefault="000848A8" w:rsidP="000848A8">
      <w:pPr>
        <w:spacing w:after="120" w:line="240" w:lineRule="auto"/>
        <w:jc w:val="both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6"/>
        <w:gridCol w:w="1837"/>
        <w:gridCol w:w="2634"/>
        <w:gridCol w:w="2701"/>
      </w:tblGrid>
      <w:tr w:rsidR="000848A8" w:rsidRPr="00320D49" w:rsidTr="00A7606F">
        <w:tc>
          <w:tcPr>
            <w:tcW w:w="1131" w:type="pct"/>
            <w:shd w:val="clear" w:color="auto" w:fill="EEECE1" w:themeFill="background2"/>
          </w:tcPr>
          <w:p w:rsidR="000848A8" w:rsidRPr="00320D49" w:rsidRDefault="000848A8" w:rsidP="00A7606F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D49">
              <w:rPr>
                <w:rFonts w:cstheme="minorHAnsi"/>
                <w:b/>
                <w:sz w:val="20"/>
                <w:szCs w:val="20"/>
              </w:rPr>
              <w:t>Ente conferente</w:t>
            </w:r>
          </w:p>
        </w:tc>
        <w:tc>
          <w:tcPr>
            <w:tcW w:w="991" w:type="pct"/>
            <w:shd w:val="clear" w:color="auto" w:fill="EEECE1" w:themeFill="background2"/>
          </w:tcPr>
          <w:p w:rsidR="000848A8" w:rsidRPr="00320D49" w:rsidRDefault="000848A8" w:rsidP="00A7606F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D49">
              <w:rPr>
                <w:rFonts w:cstheme="minorHAnsi"/>
                <w:b/>
                <w:sz w:val="20"/>
                <w:szCs w:val="20"/>
              </w:rPr>
              <w:t>Carica</w:t>
            </w:r>
          </w:p>
        </w:tc>
        <w:tc>
          <w:tcPr>
            <w:tcW w:w="1421" w:type="pct"/>
            <w:shd w:val="clear" w:color="auto" w:fill="EEECE1" w:themeFill="background2"/>
          </w:tcPr>
          <w:p w:rsidR="000848A8" w:rsidRPr="00320D49" w:rsidRDefault="000848A8" w:rsidP="00A7606F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D49">
              <w:rPr>
                <w:rFonts w:cstheme="minorHAnsi"/>
                <w:b/>
                <w:sz w:val="20"/>
                <w:szCs w:val="20"/>
              </w:rPr>
              <w:t>Data di conferimento della carica</w:t>
            </w:r>
          </w:p>
        </w:tc>
        <w:tc>
          <w:tcPr>
            <w:tcW w:w="1457" w:type="pct"/>
            <w:shd w:val="clear" w:color="auto" w:fill="EEECE1" w:themeFill="background2"/>
          </w:tcPr>
          <w:p w:rsidR="000848A8" w:rsidRPr="00320D49" w:rsidRDefault="000848A8" w:rsidP="00A7606F">
            <w:pPr>
              <w:spacing w:after="12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D49">
              <w:rPr>
                <w:rFonts w:cstheme="minorHAnsi"/>
                <w:b/>
                <w:sz w:val="20"/>
                <w:szCs w:val="20"/>
              </w:rPr>
              <w:t xml:space="preserve">Termine di scadenza </w:t>
            </w:r>
          </w:p>
          <w:p w:rsidR="000848A8" w:rsidRPr="00320D49" w:rsidRDefault="000848A8" w:rsidP="00A7606F">
            <w:pPr>
              <w:spacing w:after="12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D49">
              <w:rPr>
                <w:rFonts w:cstheme="minorHAnsi"/>
                <w:b/>
                <w:sz w:val="20"/>
                <w:szCs w:val="20"/>
              </w:rPr>
              <w:t>(o di avvenuta cessazione)</w:t>
            </w:r>
          </w:p>
        </w:tc>
      </w:tr>
      <w:tr w:rsidR="000848A8" w:rsidRPr="00320D49" w:rsidTr="00A7606F">
        <w:sdt>
          <w:sdtPr>
            <w:rPr>
              <w:rFonts w:cstheme="minorHAnsi"/>
              <w:b/>
            </w:rPr>
            <w:id w:val="-1072033474"/>
            <w:placeholder>
              <w:docPart w:val="E7AE77E9FE6742FD92E556ED61C9D386"/>
            </w:placeholder>
            <w:showingPlcHdr/>
          </w:sdtPr>
          <w:sdtEndPr/>
          <w:sdtContent>
            <w:tc>
              <w:tcPr>
                <w:tcW w:w="1131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533143751"/>
            <w:placeholder>
              <w:docPart w:val="1B3C9616DB204AB88B3A2085F7C17317"/>
            </w:placeholder>
            <w:showingPlcHdr/>
          </w:sdtPr>
          <w:sdtEndPr/>
          <w:sdtContent>
            <w:tc>
              <w:tcPr>
                <w:tcW w:w="991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936319805"/>
            <w:placeholder>
              <w:docPart w:val="12E0B018E823480B9AAFA973158B729F"/>
            </w:placeholder>
            <w:showingPlcHdr/>
          </w:sdtPr>
          <w:sdtEndPr/>
          <w:sdtContent>
            <w:tc>
              <w:tcPr>
                <w:tcW w:w="1421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372536925"/>
            <w:placeholder>
              <w:docPart w:val="B7FF0341BB0E465C8E585F2446C5F79D"/>
            </w:placeholder>
            <w:showingPlcHdr/>
          </w:sdtPr>
          <w:sdtEndPr/>
          <w:sdtContent>
            <w:tc>
              <w:tcPr>
                <w:tcW w:w="1457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48A8" w:rsidRPr="00320D49" w:rsidTr="00A7606F">
        <w:sdt>
          <w:sdtPr>
            <w:rPr>
              <w:rFonts w:cstheme="minorHAnsi"/>
              <w:b/>
            </w:rPr>
            <w:id w:val="-791977806"/>
            <w:placeholder>
              <w:docPart w:val="2EFF1B4E2E6C42EEAD63537ADB5FD8B6"/>
            </w:placeholder>
            <w:showingPlcHdr/>
          </w:sdtPr>
          <w:sdtEndPr/>
          <w:sdtContent>
            <w:tc>
              <w:tcPr>
                <w:tcW w:w="1131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148126280"/>
            <w:placeholder>
              <w:docPart w:val="1DEB8676A83742859009F783D45DA323"/>
            </w:placeholder>
            <w:showingPlcHdr/>
          </w:sdtPr>
          <w:sdtEndPr/>
          <w:sdtContent>
            <w:tc>
              <w:tcPr>
                <w:tcW w:w="991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224290976"/>
            <w:placeholder>
              <w:docPart w:val="A6BD1E990AE94FD382F85EA56290EDB8"/>
            </w:placeholder>
            <w:showingPlcHdr/>
          </w:sdtPr>
          <w:sdtEndPr/>
          <w:sdtContent>
            <w:tc>
              <w:tcPr>
                <w:tcW w:w="1421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268823555"/>
            <w:placeholder>
              <w:docPart w:val="760881D6DCB64B31B0D5C0192C53FEEB"/>
            </w:placeholder>
            <w:showingPlcHdr/>
          </w:sdtPr>
          <w:sdtEndPr/>
          <w:sdtContent>
            <w:tc>
              <w:tcPr>
                <w:tcW w:w="1457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48A8" w:rsidRPr="00320D49" w:rsidTr="00A7606F">
        <w:sdt>
          <w:sdtPr>
            <w:rPr>
              <w:rFonts w:cstheme="minorHAnsi"/>
              <w:b/>
            </w:rPr>
            <w:id w:val="-993338347"/>
            <w:placeholder>
              <w:docPart w:val="0E09F3A9A6C64BDBBC0A558C5B667997"/>
            </w:placeholder>
            <w:showingPlcHdr/>
          </w:sdtPr>
          <w:sdtEndPr/>
          <w:sdtContent>
            <w:tc>
              <w:tcPr>
                <w:tcW w:w="1131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535225813"/>
            <w:placeholder>
              <w:docPart w:val="4556D9B9A248456B937F2A8A1408B88D"/>
            </w:placeholder>
            <w:showingPlcHdr/>
          </w:sdtPr>
          <w:sdtEndPr/>
          <w:sdtContent>
            <w:tc>
              <w:tcPr>
                <w:tcW w:w="991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087123182"/>
            <w:placeholder>
              <w:docPart w:val="BE14C99BA3744D95A9759068EC39FE8F"/>
            </w:placeholder>
            <w:showingPlcHdr/>
          </w:sdtPr>
          <w:sdtEndPr/>
          <w:sdtContent>
            <w:tc>
              <w:tcPr>
                <w:tcW w:w="1421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403341737"/>
            <w:placeholder>
              <w:docPart w:val="E8B287D6544F4EEFA8F7D3C48800B347"/>
            </w:placeholder>
            <w:showingPlcHdr/>
          </w:sdtPr>
          <w:sdtEndPr/>
          <w:sdtContent>
            <w:tc>
              <w:tcPr>
                <w:tcW w:w="1457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48A8" w:rsidRPr="00320D49" w:rsidTr="00A7606F">
        <w:sdt>
          <w:sdtPr>
            <w:rPr>
              <w:rFonts w:cstheme="minorHAnsi"/>
              <w:b/>
            </w:rPr>
            <w:id w:val="775526152"/>
            <w:placeholder>
              <w:docPart w:val="0F1E489CA93C454E8B9FF2CB23CBC8DD"/>
            </w:placeholder>
            <w:showingPlcHdr/>
          </w:sdtPr>
          <w:sdtEndPr/>
          <w:sdtContent>
            <w:tc>
              <w:tcPr>
                <w:tcW w:w="1131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827948079"/>
            <w:placeholder>
              <w:docPart w:val="B103BA72860D4D5A97517C0712FCF39B"/>
            </w:placeholder>
            <w:showingPlcHdr/>
          </w:sdtPr>
          <w:sdtEndPr/>
          <w:sdtContent>
            <w:tc>
              <w:tcPr>
                <w:tcW w:w="991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592745797"/>
            <w:placeholder>
              <w:docPart w:val="6F474617BECB4A60B2EF59ACCFA78EB9"/>
            </w:placeholder>
            <w:showingPlcHdr/>
          </w:sdtPr>
          <w:sdtEndPr/>
          <w:sdtContent>
            <w:tc>
              <w:tcPr>
                <w:tcW w:w="1421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289344231"/>
            <w:placeholder>
              <w:docPart w:val="8D554CD306A64EABA850668D1FBEF595"/>
            </w:placeholder>
            <w:showingPlcHdr/>
          </w:sdtPr>
          <w:sdtEndPr/>
          <w:sdtContent>
            <w:tc>
              <w:tcPr>
                <w:tcW w:w="1457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0848A8" w:rsidRPr="00320D49" w:rsidRDefault="000848A8" w:rsidP="000848A8">
      <w:pPr>
        <w:spacing w:after="120" w:line="240" w:lineRule="auto"/>
        <w:rPr>
          <w:rFonts w:cstheme="minorHAnsi"/>
          <w:b/>
          <w:smallCaps/>
          <w:u w:val="single"/>
        </w:rPr>
      </w:pPr>
    </w:p>
    <w:p w:rsidR="000848A8" w:rsidRPr="00320D49" w:rsidRDefault="000848A8" w:rsidP="000848A8">
      <w:pPr>
        <w:spacing w:after="120" w:line="240" w:lineRule="auto"/>
        <w:rPr>
          <w:rFonts w:cstheme="minorHAnsi"/>
          <w:b/>
          <w:smallCaps/>
          <w:u w:val="single"/>
        </w:rPr>
      </w:pPr>
      <w:r w:rsidRPr="00320D49">
        <w:rPr>
          <w:rFonts w:cstheme="minorHAnsi"/>
          <w:b/>
          <w:smallCaps/>
          <w:u w:val="single"/>
        </w:rPr>
        <w:t>Sezione 3 – Attività professionale</w:t>
      </w:r>
    </w:p>
    <w:p w:rsidR="000848A8" w:rsidRPr="00A57AC0" w:rsidRDefault="00222270" w:rsidP="00A57AC0">
      <w:pPr>
        <w:spacing w:after="120" w:line="240" w:lineRule="auto"/>
        <w:rPr>
          <w:rFonts w:cstheme="minorHAnsi"/>
          <w:b/>
          <w:smallCaps/>
          <w:u w:val="single"/>
        </w:rPr>
      </w:pPr>
      <w:sdt>
        <w:sdtPr>
          <w:rPr>
            <w:rFonts w:cstheme="minorHAnsi"/>
          </w:rPr>
          <w:id w:val="164909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AC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48A8" w:rsidRPr="00A57AC0">
        <w:rPr>
          <w:rFonts w:cstheme="minorHAnsi"/>
        </w:rPr>
        <w:t>di non svolgere attività professionale</w:t>
      </w:r>
    </w:p>
    <w:p w:rsidR="000848A8" w:rsidRPr="00320D49" w:rsidRDefault="000848A8" w:rsidP="00ED6C18">
      <w:pPr>
        <w:jc w:val="center"/>
      </w:pPr>
      <w:r w:rsidRPr="00ED6C18">
        <w:rPr>
          <w:b/>
          <w:i/>
        </w:rPr>
        <w:t>oppure</w:t>
      </w:r>
    </w:p>
    <w:p w:rsidR="000848A8" w:rsidRPr="00A57AC0" w:rsidRDefault="00222270" w:rsidP="00A57AC0">
      <w:pPr>
        <w:spacing w:after="120" w:line="240" w:lineRule="auto"/>
        <w:rPr>
          <w:rFonts w:cstheme="minorHAnsi"/>
          <w:b/>
          <w:smallCaps/>
          <w:u w:val="single"/>
        </w:rPr>
      </w:pPr>
      <w:sdt>
        <w:sdtPr>
          <w:rPr>
            <w:rFonts w:cstheme="minorHAnsi"/>
          </w:rPr>
          <w:id w:val="63660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AC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48A8" w:rsidRPr="00A57AC0">
        <w:rPr>
          <w:rFonts w:cstheme="minorHAnsi"/>
        </w:rPr>
        <w:t>di svolgere la seguente attività professionale</w:t>
      </w:r>
    </w:p>
    <w:p w:rsidR="000848A8" w:rsidRPr="00320D49" w:rsidRDefault="000848A8" w:rsidP="000848A8">
      <w:pPr>
        <w:spacing w:after="120" w:line="240" w:lineRule="auto"/>
        <w:rPr>
          <w:rFonts w:cstheme="minorHAnsi"/>
          <w:b/>
          <w:smallCaps/>
          <w:u w:val="single"/>
        </w:rPr>
      </w:pP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52"/>
        <w:gridCol w:w="5116"/>
      </w:tblGrid>
      <w:tr w:rsidR="000848A8" w:rsidRPr="00320D49" w:rsidTr="00A7606F">
        <w:tc>
          <w:tcPr>
            <w:tcW w:w="2240" w:type="pct"/>
            <w:shd w:val="clear" w:color="auto" w:fill="EEECE1" w:themeFill="background2"/>
          </w:tcPr>
          <w:p w:rsidR="000848A8" w:rsidRPr="00320D49" w:rsidRDefault="000848A8" w:rsidP="00A7606F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D49">
              <w:rPr>
                <w:rFonts w:cstheme="minorHAnsi"/>
                <w:b/>
                <w:sz w:val="20"/>
                <w:szCs w:val="20"/>
              </w:rPr>
              <w:t>Tipologia di attività professionale</w:t>
            </w:r>
          </w:p>
        </w:tc>
        <w:tc>
          <w:tcPr>
            <w:tcW w:w="2760" w:type="pct"/>
            <w:shd w:val="clear" w:color="auto" w:fill="EEECE1" w:themeFill="background2"/>
          </w:tcPr>
          <w:p w:rsidR="000848A8" w:rsidRPr="00320D49" w:rsidRDefault="000848A8" w:rsidP="00A7606F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D49">
              <w:rPr>
                <w:rFonts w:cstheme="minorHAnsi"/>
                <w:b/>
                <w:sz w:val="20"/>
                <w:szCs w:val="20"/>
              </w:rPr>
              <w:t>Descrizione</w:t>
            </w:r>
          </w:p>
        </w:tc>
      </w:tr>
      <w:tr w:rsidR="000848A8" w:rsidRPr="00320D49" w:rsidTr="00A7606F">
        <w:sdt>
          <w:sdtPr>
            <w:rPr>
              <w:rFonts w:cstheme="minorHAnsi"/>
              <w:b/>
            </w:rPr>
            <w:id w:val="-608422262"/>
            <w:placeholder>
              <w:docPart w:val="8EB4D86AD8BD42CBAD3D4BC00BAF7B1A"/>
            </w:placeholder>
            <w:showingPlcHdr/>
          </w:sdtPr>
          <w:sdtEndPr/>
          <w:sdtContent>
            <w:tc>
              <w:tcPr>
                <w:tcW w:w="2240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411576866"/>
            <w:placeholder>
              <w:docPart w:val="C75A370521614E66BCFF356710E7FD8A"/>
            </w:placeholder>
            <w:showingPlcHdr/>
          </w:sdtPr>
          <w:sdtEndPr/>
          <w:sdtContent>
            <w:tc>
              <w:tcPr>
                <w:tcW w:w="2760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48A8" w:rsidRPr="00320D49" w:rsidTr="00A7606F">
        <w:sdt>
          <w:sdtPr>
            <w:rPr>
              <w:rFonts w:cstheme="minorHAnsi"/>
              <w:b/>
            </w:rPr>
            <w:id w:val="-35743539"/>
            <w:placeholder>
              <w:docPart w:val="17E0E92D69354C668CE3ACF6FD05A9E1"/>
            </w:placeholder>
            <w:showingPlcHdr/>
          </w:sdtPr>
          <w:sdtEndPr/>
          <w:sdtContent>
            <w:tc>
              <w:tcPr>
                <w:tcW w:w="2240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88365501"/>
            <w:placeholder>
              <w:docPart w:val="93024A9EF9B740B4902C3CB4141BE2DB"/>
            </w:placeholder>
            <w:showingPlcHdr/>
          </w:sdtPr>
          <w:sdtEndPr/>
          <w:sdtContent>
            <w:tc>
              <w:tcPr>
                <w:tcW w:w="2760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48A8" w:rsidRPr="00320D49" w:rsidTr="00A7606F">
        <w:sdt>
          <w:sdtPr>
            <w:rPr>
              <w:rFonts w:cstheme="minorHAnsi"/>
              <w:b/>
            </w:rPr>
            <w:id w:val="474961960"/>
            <w:placeholder>
              <w:docPart w:val="EC26251B498B4921B5843D2555C419AF"/>
            </w:placeholder>
            <w:showingPlcHdr/>
          </w:sdtPr>
          <w:sdtEndPr/>
          <w:sdtContent>
            <w:tc>
              <w:tcPr>
                <w:tcW w:w="2240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710113850"/>
            <w:placeholder>
              <w:docPart w:val="FA7702F5758B4876A9F8FB94C38F71B5"/>
            </w:placeholder>
            <w:showingPlcHdr/>
          </w:sdtPr>
          <w:sdtEndPr/>
          <w:sdtContent>
            <w:tc>
              <w:tcPr>
                <w:tcW w:w="2760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48A8" w:rsidRPr="00320D49" w:rsidTr="00A7606F">
        <w:sdt>
          <w:sdtPr>
            <w:rPr>
              <w:rFonts w:cstheme="minorHAnsi"/>
              <w:b/>
            </w:rPr>
            <w:id w:val="1823305999"/>
            <w:placeholder>
              <w:docPart w:val="5F31513AB8CD4ACCB9A025671F57A4A2"/>
            </w:placeholder>
            <w:showingPlcHdr/>
          </w:sdtPr>
          <w:sdtEndPr/>
          <w:sdtContent>
            <w:tc>
              <w:tcPr>
                <w:tcW w:w="2240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412317211"/>
            <w:placeholder>
              <w:docPart w:val="C7D563DD08DC45D9A56429CFA0F343AC"/>
            </w:placeholder>
            <w:showingPlcHdr/>
          </w:sdtPr>
          <w:sdtEndPr/>
          <w:sdtContent>
            <w:tc>
              <w:tcPr>
                <w:tcW w:w="2760" w:type="pct"/>
              </w:tcPr>
              <w:p w:rsidR="000848A8" w:rsidRPr="00320D49" w:rsidRDefault="00A57AC0" w:rsidP="00A7606F">
                <w:pPr>
                  <w:spacing w:after="120"/>
                  <w:rPr>
                    <w:rFonts w:cstheme="minorHAnsi"/>
                    <w:b/>
                  </w:rPr>
                </w:pPr>
                <w:r w:rsidRPr="001B43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0848A8" w:rsidRDefault="000848A8" w:rsidP="000848A8">
      <w:pPr>
        <w:jc w:val="both"/>
        <w:rPr>
          <w:rFonts w:cstheme="minorHAnsi"/>
        </w:rPr>
      </w:pPr>
    </w:p>
    <w:p w:rsidR="000848A8" w:rsidRPr="00320D49" w:rsidRDefault="000848A8" w:rsidP="000848A8">
      <w:pPr>
        <w:spacing w:after="120" w:line="240" w:lineRule="auto"/>
        <w:rPr>
          <w:rFonts w:cstheme="minorHAnsi"/>
          <w:b/>
          <w:smallCaps/>
          <w:u w:val="single"/>
        </w:rPr>
      </w:pPr>
      <w:r w:rsidRPr="00320D49">
        <w:rPr>
          <w:rFonts w:cstheme="minorHAnsi"/>
          <w:b/>
          <w:smallCaps/>
          <w:u w:val="single"/>
        </w:rPr>
        <w:t xml:space="preserve">Sezione 4 – CONFLITTO DI INTERESSI </w:t>
      </w:r>
    </w:p>
    <w:p w:rsidR="000848A8" w:rsidRPr="00320D49" w:rsidRDefault="00222270" w:rsidP="00A57AC0">
      <w:pPr>
        <w:pStyle w:val="Paragrafoelenco"/>
        <w:spacing w:after="120" w:line="240" w:lineRule="auto"/>
        <w:ind w:left="644"/>
        <w:contextualSpacing w:val="0"/>
        <w:jc w:val="both"/>
        <w:rPr>
          <w:rFonts w:asciiTheme="minorHAnsi" w:hAnsiTheme="minorHAnsi" w:cstheme="minorHAnsi"/>
          <w:b/>
          <w:smallCaps/>
          <w:u w:val="single"/>
        </w:rPr>
      </w:pPr>
      <w:sdt>
        <w:sdtPr>
          <w:rPr>
            <w:rFonts w:asciiTheme="minorHAnsi" w:hAnsiTheme="minorHAnsi" w:cstheme="minorHAnsi"/>
          </w:rPr>
          <w:id w:val="-187475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AC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48A8" w:rsidRPr="00320D49">
        <w:rPr>
          <w:rFonts w:asciiTheme="minorHAnsi" w:hAnsiTheme="minorHAnsi" w:cstheme="minorHAnsi"/>
        </w:rPr>
        <w:t xml:space="preserve">che non sussistono situazioni, anche potenziali, di conflitto di interessi (diritto o indiretto, anche solo potenziale) in relazione alle attività svolte; </w:t>
      </w:r>
    </w:p>
    <w:p w:rsidR="000848A8" w:rsidRPr="00ED6C18" w:rsidRDefault="000848A8" w:rsidP="00ED6C18">
      <w:pPr>
        <w:jc w:val="center"/>
        <w:rPr>
          <w:b/>
          <w:i/>
        </w:rPr>
      </w:pPr>
      <w:r w:rsidRPr="00ED6C18">
        <w:rPr>
          <w:b/>
          <w:i/>
        </w:rPr>
        <w:t>oppure</w:t>
      </w:r>
    </w:p>
    <w:p w:rsidR="000848A8" w:rsidRPr="00320D49" w:rsidRDefault="00222270" w:rsidP="00A57AC0">
      <w:pPr>
        <w:pStyle w:val="Paragrafoelenco"/>
        <w:spacing w:after="120" w:line="240" w:lineRule="auto"/>
        <w:ind w:left="644"/>
        <w:contextualSpacing w:val="0"/>
        <w:jc w:val="both"/>
        <w:rPr>
          <w:rFonts w:asciiTheme="minorHAnsi" w:hAnsiTheme="minorHAnsi" w:cstheme="minorHAnsi"/>
          <w:b/>
          <w:smallCaps/>
          <w:u w:val="single"/>
        </w:rPr>
      </w:pPr>
      <w:sdt>
        <w:sdtPr>
          <w:rPr>
            <w:rFonts w:asciiTheme="minorHAnsi" w:hAnsiTheme="minorHAnsi" w:cstheme="minorHAnsi"/>
          </w:rPr>
          <w:id w:val="-87114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AC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48A8" w:rsidRPr="00320D49">
        <w:rPr>
          <w:rFonts w:asciiTheme="minorHAnsi" w:hAnsiTheme="minorHAnsi" w:cstheme="minorHAnsi"/>
        </w:rPr>
        <w:t>che, in relazione al dichiarante, sussistono le seguenti situazioni (anche solo potenz</w:t>
      </w:r>
      <w:r w:rsidR="00A57AC0">
        <w:rPr>
          <w:rFonts w:asciiTheme="minorHAnsi" w:hAnsiTheme="minorHAnsi" w:cstheme="minorHAnsi"/>
        </w:rPr>
        <w:t xml:space="preserve">iali) di conflitto di interessi  </w:t>
      </w:r>
      <w:sdt>
        <w:sdtPr>
          <w:rPr>
            <w:rFonts w:cstheme="minorHAnsi"/>
            <w:b/>
          </w:rPr>
          <w:id w:val="163060399"/>
          <w:placeholder>
            <w:docPart w:val="77D3CC341DAD4DA4809C4CD62629ED34"/>
          </w:placeholder>
          <w:showingPlcHdr/>
        </w:sdtPr>
        <w:sdtEndPr/>
        <w:sdtContent>
          <w:r w:rsidR="00A57AC0" w:rsidRPr="001B4341">
            <w:rPr>
              <w:rStyle w:val="Testosegnaposto"/>
            </w:rPr>
            <w:t>Fare clic o toccare qui per immettere il testo.</w:t>
          </w:r>
        </w:sdtContent>
      </w:sdt>
    </w:p>
    <w:p w:rsidR="00ED6C18" w:rsidRDefault="00ED6C18" w:rsidP="00ED6C18">
      <w:pPr>
        <w:jc w:val="center"/>
        <w:rPr>
          <w:b/>
          <w:i/>
        </w:rPr>
      </w:pPr>
    </w:p>
    <w:p w:rsidR="000848A8" w:rsidRPr="00ED6C18" w:rsidRDefault="000848A8" w:rsidP="00ED6C18">
      <w:pPr>
        <w:jc w:val="center"/>
        <w:rPr>
          <w:b/>
          <w:i/>
        </w:rPr>
      </w:pPr>
      <w:r w:rsidRPr="00ED6C18">
        <w:rPr>
          <w:b/>
          <w:i/>
        </w:rPr>
        <w:lastRenderedPageBreak/>
        <w:t>oppure</w:t>
      </w:r>
    </w:p>
    <w:p w:rsidR="000848A8" w:rsidRPr="00320D49" w:rsidRDefault="00222270" w:rsidP="00A57AC0">
      <w:pPr>
        <w:pStyle w:val="Paragrafoelenco"/>
        <w:spacing w:after="120" w:line="240" w:lineRule="auto"/>
        <w:ind w:left="644"/>
        <w:contextualSpacing w:val="0"/>
        <w:jc w:val="both"/>
        <w:rPr>
          <w:rFonts w:asciiTheme="minorHAnsi" w:hAnsiTheme="minorHAnsi" w:cstheme="minorHAnsi"/>
          <w:b/>
          <w:smallCaps/>
          <w:u w:val="single"/>
        </w:rPr>
      </w:pPr>
      <w:sdt>
        <w:sdtPr>
          <w:rPr>
            <w:rFonts w:asciiTheme="minorHAnsi" w:hAnsiTheme="minorHAnsi" w:cstheme="minorHAnsi"/>
          </w:rPr>
          <w:id w:val="-111736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AC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48A8" w:rsidRPr="00320D49">
        <w:rPr>
          <w:rFonts w:asciiTheme="minorHAnsi" w:hAnsiTheme="minorHAnsi" w:cstheme="minorHAnsi"/>
        </w:rPr>
        <w:t>che, in relazione a “soggetti collegati” al dichiarante (es. parenti o affini, organizzazioni o enti, etc.) sussistono le seguenti situazioni (anche solo potenziali) di conflitto di interessi</w:t>
      </w:r>
      <w:r w:rsidR="00A57AC0">
        <w:rPr>
          <w:rFonts w:asciiTheme="minorHAnsi" w:hAnsiTheme="minorHAnsi" w:cstheme="minorHAnsi"/>
        </w:rPr>
        <w:t xml:space="preserve"> </w:t>
      </w:r>
      <w:sdt>
        <w:sdtPr>
          <w:rPr>
            <w:rFonts w:cstheme="minorHAnsi"/>
            <w:b/>
          </w:rPr>
          <w:id w:val="-1848857196"/>
          <w:placeholder>
            <w:docPart w:val="2BC4FAA0B69647EEA8000438DFDB1996"/>
          </w:placeholder>
          <w:showingPlcHdr/>
        </w:sdtPr>
        <w:sdtEndPr/>
        <w:sdtContent>
          <w:r w:rsidR="00A57AC0" w:rsidRPr="001B4341">
            <w:rPr>
              <w:rStyle w:val="Testosegnaposto"/>
            </w:rPr>
            <w:t>Fare clic o toccare qui per immettere il testo.</w:t>
          </w:r>
        </w:sdtContent>
      </w:sdt>
    </w:p>
    <w:p w:rsidR="000848A8" w:rsidRPr="00320D49" w:rsidRDefault="000848A8" w:rsidP="000848A8">
      <w:pPr>
        <w:spacing w:after="120" w:line="240" w:lineRule="auto"/>
        <w:rPr>
          <w:rFonts w:cstheme="minorHAnsi"/>
          <w:b/>
          <w:smallCaps/>
          <w:u w:val="single"/>
        </w:rPr>
      </w:pPr>
    </w:p>
    <w:p w:rsidR="00113B6B" w:rsidRPr="00320D49" w:rsidRDefault="00113B6B" w:rsidP="000848A8">
      <w:pPr>
        <w:spacing w:after="120" w:line="240" w:lineRule="auto"/>
        <w:rPr>
          <w:rFonts w:cstheme="minorHAnsi"/>
          <w:b/>
          <w:smallCaps/>
          <w:u w:val="single"/>
        </w:rPr>
      </w:pPr>
    </w:p>
    <w:p w:rsidR="00113B6B" w:rsidRPr="00A212C0" w:rsidRDefault="00113B6B" w:rsidP="00113B6B">
      <w:pPr>
        <w:spacing w:after="0"/>
        <w:ind w:left="6"/>
        <w:rPr>
          <w:rFonts w:eastAsia="MS Mincho" w:cstheme="minorHAnsi"/>
          <w:color w:val="000000" w:themeColor="text1"/>
          <w:lang w:eastAsia="it-IT"/>
        </w:rPr>
      </w:pPr>
      <w:r w:rsidRPr="00A212C0">
        <w:rPr>
          <w:rFonts w:eastAsia="MS Mincho" w:cstheme="minorHAnsi"/>
          <w:color w:val="000000" w:themeColor="text1"/>
          <w:lang w:eastAsia="it-IT"/>
        </w:rPr>
        <w:t xml:space="preserve">Luogo e </w:t>
      </w:r>
      <w:r w:rsidR="00A50EB5">
        <w:rPr>
          <w:rFonts w:eastAsia="MS Mincho" w:cstheme="minorHAnsi"/>
          <w:color w:val="000000" w:themeColor="text1"/>
          <w:lang w:eastAsia="it-IT"/>
        </w:rPr>
        <w:t>d</w:t>
      </w:r>
      <w:r w:rsidRPr="00A212C0">
        <w:rPr>
          <w:rFonts w:eastAsia="MS Mincho" w:cstheme="minorHAnsi"/>
          <w:color w:val="000000" w:themeColor="text1"/>
          <w:lang w:eastAsia="it-IT"/>
        </w:rPr>
        <w:t>ata</w:t>
      </w:r>
      <w:r w:rsidR="00A57AC0">
        <w:rPr>
          <w:rFonts w:eastAsia="MS Mincho" w:cstheme="minorHAnsi"/>
          <w:color w:val="000000" w:themeColor="text1"/>
          <w:lang w:eastAsia="it-IT"/>
        </w:rPr>
        <w:t xml:space="preserve"> </w:t>
      </w:r>
      <w:r w:rsidRPr="00A212C0">
        <w:rPr>
          <w:rFonts w:eastAsia="MS Mincho" w:cstheme="minorHAnsi"/>
          <w:color w:val="000000" w:themeColor="text1"/>
          <w:lang w:eastAsia="it-IT"/>
        </w:rPr>
        <w:t xml:space="preserve"> </w:t>
      </w:r>
      <w:sdt>
        <w:sdtPr>
          <w:rPr>
            <w:rFonts w:cstheme="minorHAnsi"/>
            <w:b/>
          </w:rPr>
          <w:id w:val="-2008660927"/>
          <w:placeholder>
            <w:docPart w:val="822554ED35884B808FA958156EF0B2CE"/>
          </w:placeholder>
          <w:showingPlcHdr/>
        </w:sdtPr>
        <w:sdtEndPr/>
        <w:sdtContent>
          <w:r w:rsidR="00A57AC0" w:rsidRPr="001B4341">
            <w:rPr>
              <w:rStyle w:val="Testosegnaposto"/>
            </w:rPr>
            <w:t>Fare clic o toccare qui per immettere il testo.</w:t>
          </w:r>
        </w:sdtContent>
      </w:sdt>
    </w:p>
    <w:p w:rsidR="00113B6B" w:rsidRDefault="00113B6B" w:rsidP="00113B6B">
      <w:pPr>
        <w:spacing w:after="0"/>
        <w:ind w:left="6"/>
        <w:jc w:val="right"/>
        <w:rPr>
          <w:rFonts w:eastAsia="MS Mincho" w:cstheme="minorHAnsi"/>
          <w:color w:val="000000" w:themeColor="text1"/>
          <w:lang w:eastAsia="it-IT"/>
        </w:rPr>
      </w:pPr>
    </w:p>
    <w:p w:rsidR="00113B6B" w:rsidRPr="00A212C0" w:rsidRDefault="00113B6B" w:rsidP="00113B6B">
      <w:pPr>
        <w:spacing w:after="0"/>
        <w:ind w:left="6"/>
        <w:jc w:val="right"/>
        <w:rPr>
          <w:rFonts w:eastAsia="MS Mincho" w:cstheme="minorHAnsi"/>
          <w:color w:val="000000" w:themeColor="text1"/>
          <w:lang w:eastAsia="it-IT"/>
        </w:rPr>
      </w:pPr>
      <w:r w:rsidRPr="00A212C0">
        <w:rPr>
          <w:rFonts w:eastAsia="MS Mincho" w:cstheme="minorHAnsi"/>
          <w:color w:val="000000" w:themeColor="text1"/>
          <w:lang w:eastAsia="it-IT"/>
        </w:rPr>
        <w:t>Firma</w:t>
      </w:r>
      <w:r>
        <w:rPr>
          <w:rFonts w:eastAsia="MS Mincho" w:cstheme="minorHAnsi"/>
          <w:color w:val="000000" w:themeColor="text1"/>
          <w:lang w:eastAsia="it-IT"/>
        </w:rPr>
        <w:t xml:space="preserve"> del Dichiarante</w:t>
      </w:r>
      <w:r w:rsidRPr="00A212C0">
        <w:rPr>
          <w:rFonts w:eastAsia="MS Mincho" w:cstheme="minorHAnsi"/>
          <w:color w:val="000000" w:themeColor="text1"/>
          <w:lang w:eastAsia="it-IT"/>
        </w:rPr>
        <w:t xml:space="preserve"> ___</w:t>
      </w:r>
      <w:r>
        <w:rPr>
          <w:rFonts w:eastAsia="MS Mincho" w:cstheme="minorHAnsi"/>
          <w:color w:val="000000" w:themeColor="text1"/>
          <w:lang w:eastAsia="it-IT"/>
        </w:rPr>
        <w:t>__</w:t>
      </w:r>
      <w:r w:rsidRPr="00A212C0">
        <w:rPr>
          <w:rFonts w:eastAsia="MS Mincho" w:cstheme="minorHAnsi"/>
          <w:color w:val="000000" w:themeColor="text1"/>
          <w:lang w:eastAsia="it-IT"/>
        </w:rPr>
        <w:t>__________________________</w:t>
      </w:r>
    </w:p>
    <w:p w:rsidR="00113B6B" w:rsidRPr="00A212C0" w:rsidRDefault="00113B6B" w:rsidP="00113B6B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color w:val="000000" w:themeColor="text1"/>
        </w:rPr>
      </w:pPr>
    </w:p>
    <w:p w:rsidR="00113B6B" w:rsidRDefault="00113B6B" w:rsidP="00113B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</w:rPr>
      </w:pPr>
    </w:p>
    <w:p w:rsidR="00113B6B" w:rsidRPr="00A212C0" w:rsidRDefault="00113B6B" w:rsidP="00113B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</w:rPr>
      </w:pPr>
    </w:p>
    <w:p w:rsidR="00113B6B" w:rsidRPr="00F60B9F" w:rsidRDefault="00113B6B" w:rsidP="00113B6B">
      <w:pPr>
        <w:spacing w:after="120" w:line="240" w:lineRule="auto"/>
        <w:jc w:val="both"/>
        <w:rPr>
          <w:rFonts w:cstheme="minorHAnsi"/>
        </w:rPr>
      </w:pPr>
      <w:r w:rsidRPr="00F60B9F">
        <w:rPr>
          <w:rFonts w:cstheme="minorHAnsi"/>
        </w:rPr>
        <w:t>Alla presente dichiarazione si allega:</w:t>
      </w:r>
    </w:p>
    <w:p w:rsidR="00ED6C18" w:rsidRPr="00A57AC0" w:rsidRDefault="00113B6B" w:rsidP="007A677E">
      <w:pPr>
        <w:pStyle w:val="Paragrafoelenco"/>
        <w:numPr>
          <w:ilvl w:val="0"/>
          <w:numId w:val="7"/>
        </w:numPr>
        <w:spacing w:after="0" w:line="240" w:lineRule="auto"/>
        <w:ind w:left="567" w:hanging="567"/>
        <w:jc w:val="both"/>
        <w:rPr>
          <w:b/>
        </w:rPr>
      </w:pPr>
      <w:r w:rsidRPr="00A57AC0">
        <w:rPr>
          <w:rFonts w:cstheme="minorHAnsi"/>
        </w:rPr>
        <w:t>Copia fotostatica del Documento di identità in corso di validità del Dichiarante.</w:t>
      </w:r>
    </w:p>
    <w:sectPr w:rsidR="00ED6C18" w:rsidRPr="00A57AC0" w:rsidSect="00872F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1134" w:left="1304" w:header="425" w:footer="3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085" w:rsidRDefault="00BA2085" w:rsidP="00B21AE8">
      <w:pPr>
        <w:spacing w:after="0" w:line="240" w:lineRule="auto"/>
      </w:pPr>
      <w:r>
        <w:separator/>
      </w:r>
    </w:p>
  </w:endnote>
  <w:endnote w:type="continuationSeparator" w:id="0">
    <w:p w:rsidR="00BA2085" w:rsidRDefault="00BA2085" w:rsidP="00B2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utraliser Sans Regula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Walkway Condensed Bold">
    <w:altName w:val="IDAutomationHC39M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438914"/>
      <w:docPartObj>
        <w:docPartGallery w:val="Page Numbers (Bottom of Page)"/>
        <w:docPartUnique/>
      </w:docPartObj>
    </w:sdtPr>
    <w:sdtEndPr/>
    <w:sdtContent>
      <w:p w:rsidR="00DC45DE" w:rsidRDefault="00DC45D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270">
          <w:rPr>
            <w:noProof/>
          </w:rPr>
          <w:t>3</w:t>
        </w:r>
        <w:r>
          <w:fldChar w:fldCharType="end"/>
        </w:r>
      </w:p>
    </w:sdtContent>
  </w:sdt>
  <w:p w:rsidR="00DC45DE" w:rsidRDefault="00DC45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0643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C45DE" w:rsidRDefault="00DC45DE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4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45DE" w:rsidRPr="002112DE" w:rsidRDefault="00DC45DE" w:rsidP="00581C48">
    <w:pPr>
      <w:pStyle w:val="Pidipagina"/>
      <w:tabs>
        <w:tab w:val="clear" w:pos="4819"/>
        <w:tab w:val="clear" w:pos="9638"/>
        <w:tab w:val="left" w:pos="5707"/>
      </w:tabs>
      <w:ind w:right="-1"/>
      <w:rPr>
        <w:rFonts w:ascii="Walkway Condensed Bold" w:hAnsi="Walkway Condensed Bold" w:cs="Latha"/>
        <w:color w:val="004899"/>
        <w:spacing w:val="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085" w:rsidRDefault="00BA2085" w:rsidP="00B21AE8">
      <w:pPr>
        <w:spacing w:after="0" w:line="240" w:lineRule="auto"/>
      </w:pPr>
      <w:r>
        <w:separator/>
      </w:r>
    </w:p>
  </w:footnote>
  <w:footnote w:type="continuationSeparator" w:id="0">
    <w:p w:rsidR="00BA2085" w:rsidRDefault="00BA2085" w:rsidP="00B21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DE" w:rsidRPr="000054B4" w:rsidRDefault="00DC45DE" w:rsidP="00BF3137">
    <w:pPr>
      <w:pStyle w:val="Intestazione"/>
      <w:jc w:val="center"/>
    </w:pPr>
    <w:r>
      <w:rPr>
        <w:rFonts w:ascii="Neutraliser Sans Regular" w:hAnsi="Neutraliser Sans Regular" w:cs="Latha"/>
        <w:b/>
        <w:noProof/>
        <w:spacing w:val="6"/>
        <w:sz w:val="10"/>
        <w:szCs w:val="16"/>
        <w:lang w:eastAsia="it-IT"/>
      </w:rPr>
      <w:drawing>
        <wp:inline distT="0" distB="0" distL="0" distR="0" wp14:anchorId="18E0E734" wp14:editId="071272A9">
          <wp:extent cx="2615565" cy="1343025"/>
          <wp:effectExtent l="0" t="0" r="0" b="9525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definitivo con payo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670"/>
                  <a:stretch/>
                </pic:blipFill>
                <pic:spPr bwMode="auto">
                  <a:xfrm>
                    <a:off x="0" y="0"/>
                    <a:ext cx="2618897" cy="1344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DE" w:rsidRPr="001D71A2" w:rsidRDefault="00DC45DE" w:rsidP="00F144F7">
    <w:pPr>
      <w:pStyle w:val="Pidipagina"/>
      <w:tabs>
        <w:tab w:val="clear" w:pos="4819"/>
        <w:tab w:val="clear" w:pos="9638"/>
        <w:tab w:val="left" w:pos="5707"/>
      </w:tabs>
      <w:spacing w:line="312" w:lineRule="auto"/>
      <w:ind w:left="2694" w:hanging="141"/>
      <w:rPr>
        <w:rFonts w:ascii="Neutraliser Sans Regular" w:hAnsi="Neutraliser Sans Regular" w:cs="Latha"/>
        <w:b/>
        <w:spacing w:val="6"/>
        <w:sz w:val="10"/>
        <w:szCs w:val="16"/>
      </w:rPr>
    </w:pPr>
    <w:r>
      <w:rPr>
        <w:rFonts w:ascii="Neutraliser Sans Regular" w:hAnsi="Neutraliser Sans Regular" w:cs="Latha"/>
        <w:b/>
        <w:noProof/>
        <w:spacing w:val="6"/>
        <w:sz w:val="10"/>
        <w:szCs w:val="16"/>
        <w:lang w:eastAsia="it-IT"/>
      </w:rPr>
      <w:drawing>
        <wp:inline distT="0" distB="0" distL="0" distR="0">
          <wp:extent cx="2794410" cy="1440000"/>
          <wp:effectExtent l="0" t="0" r="6350" b="8255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efinitivo senza payo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556"/>
                  <a:stretch/>
                </pic:blipFill>
                <pic:spPr bwMode="auto">
                  <a:xfrm>
                    <a:off x="0" y="0"/>
                    <a:ext cx="2794410" cy="14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37222"/>
    <w:multiLevelType w:val="hybridMultilevel"/>
    <w:tmpl w:val="B55ABE9E"/>
    <w:lvl w:ilvl="0" w:tplc="0B02B9B4">
      <w:start w:val="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073AC"/>
    <w:multiLevelType w:val="hybridMultilevel"/>
    <w:tmpl w:val="A8FA2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6BB7"/>
    <w:multiLevelType w:val="hybridMultilevel"/>
    <w:tmpl w:val="DACC5BDE"/>
    <w:lvl w:ilvl="0" w:tplc="DEAE50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C3A"/>
    <w:multiLevelType w:val="hybridMultilevel"/>
    <w:tmpl w:val="2A127F08"/>
    <w:lvl w:ilvl="0" w:tplc="CC2C5A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2A54"/>
    <w:multiLevelType w:val="hybridMultilevel"/>
    <w:tmpl w:val="33C8EFFC"/>
    <w:lvl w:ilvl="0" w:tplc="5BECF3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5122"/>
    <w:multiLevelType w:val="multilevel"/>
    <w:tmpl w:val="78E4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4C7660"/>
    <w:multiLevelType w:val="hybridMultilevel"/>
    <w:tmpl w:val="F8B851E8"/>
    <w:lvl w:ilvl="0" w:tplc="E79A7A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22707"/>
    <w:multiLevelType w:val="hybridMultilevel"/>
    <w:tmpl w:val="1BF0129A"/>
    <w:lvl w:ilvl="0" w:tplc="04100015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76C70"/>
    <w:multiLevelType w:val="hybridMultilevel"/>
    <w:tmpl w:val="CD282ABE"/>
    <w:lvl w:ilvl="0" w:tplc="53F40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763BF"/>
    <w:multiLevelType w:val="hybridMultilevel"/>
    <w:tmpl w:val="ABAC99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5045F"/>
    <w:multiLevelType w:val="hybridMultilevel"/>
    <w:tmpl w:val="DA602F4E"/>
    <w:lvl w:ilvl="0" w:tplc="F97CB9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0344B4"/>
    <w:multiLevelType w:val="hybridMultilevel"/>
    <w:tmpl w:val="CF9AFA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46E9"/>
    <w:multiLevelType w:val="hybridMultilevel"/>
    <w:tmpl w:val="7FB6D37E"/>
    <w:lvl w:ilvl="0" w:tplc="AA6C9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55760"/>
    <w:multiLevelType w:val="singleLevel"/>
    <w:tmpl w:val="133A0FC0"/>
    <w:lvl w:ilvl="0">
      <w:start w:val="1"/>
      <w:numFmt w:val="bullet"/>
      <w:lvlText w:val=""/>
      <w:lvlJc w:val="left"/>
      <w:pPr>
        <w:ind w:left="644" w:hanging="360"/>
      </w:pPr>
      <w:rPr>
        <w:rFonts w:ascii="Verdana" w:hAnsi="Verdana" w:hint="default"/>
        <w:color w:val="auto"/>
        <w:sz w:val="22"/>
      </w:rPr>
    </w:lvl>
  </w:abstractNum>
  <w:abstractNum w:abstractNumId="15" w15:restartNumberingAfterBreak="0">
    <w:nsid w:val="4CB61B51"/>
    <w:multiLevelType w:val="hybridMultilevel"/>
    <w:tmpl w:val="47BC475C"/>
    <w:lvl w:ilvl="0" w:tplc="9FDEA5C2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41470"/>
    <w:multiLevelType w:val="hybridMultilevel"/>
    <w:tmpl w:val="94226988"/>
    <w:lvl w:ilvl="0" w:tplc="AA6C9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272B0"/>
    <w:multiLevelType w:val="hybridMultilevel"/>
    <w:tmpl w:val="4F028D1C"/>
    <w:lvl w:ilvl="0" w:tplc="35C2D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64953"/>
    <w:multiLevelType w:val="hybridMultilevel"/>
    <w:tmpl w:val="92B4A0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449DD"/>
    <w:multiLevelType w:val="hybridMultilevel"/>
    <w:tmpl w:val="89CE2590"/>
    <w:lvl w:ilvl="0" w:tplc="64DE28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3"/>
  </w:num>
  <w:num w:numId="5">
    <w:abstractNumId w:val="17"/>
  </w:num>
  <w:num w:numId="6">
    <w:abstractNumId w:val="12"/>
  </w:num>
  <w:num w:numId="7">
    <w:abstractNumId w:val="15"/>
  </w:num>
  <w:num w:numId="8">
    <w:abstractNumId w:val="2"/>
  </w:num>
  <w:num w:numId="9">
    <w:abstractNumId w:val="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6"/>
  </w:num>
  <w:num w:numId="14">
    <w:abstractNumId w:val="19"/>
  </w:num>
  <w:num w:numId="15">
    <w:abstractNumId w:val="14"/>
  </w:num>
  <w:num w:numId="16">
    <w:abstractNumId w:val="4"/>
  </w:num>
  <w:num w:numId="17">
    <w:abstractNumId w:val="11"/>
  </w:num>
  <w:num w:numId="18">
    <w:abstractNumId w:val="10"/>
  </w:num>
  <w:num w:numId="19">
    <w:abstractNumId w:val="0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oachZlfhzV4qH67qX8KSHKBBy30XeqDeegzFExtVuKOOog58QKxLQxriKq6FoewA1atDXFRlkYcgNbUKO8yWoQ==" w:salt="2v8tqIE5iMDsURvdwF39d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8"/>
    <w:rsid w:val="0000186E"/>
    <w:rsid w:val="000024F8"/>
    <w:rsid w:val="000054B4"/>
    <w:rsid w:val="000269D0"/>
    <w:rsid w:val="00027806"/>
    <w:rsid w:val="00030D4E"/>
    <w:rsid w:val="00031BCE"/>
    <w:rsid w:val="00033137"/>
    <w:rsid w:val="000665B3"/>
    <w:rsid w:val="000701B0"/>
    <w:rsid w:val="0007248D"/>
    <w:rsid w:val="00080B65"/>
    <w:rsid w:val="00083D59"/>
    <w:rsid w:val="000848A8"/>
    <w:rsid w:val="000A200F"/>
    <w:rsid w:val="000B4386"/>
    <w:rsid w:val="000C4C9D"/>
    <w:rsid w:val="000C6DC4"/>
    <w:rsid w:val="000E5497"/>
    <w:rsid w:val="000E77CB"/>
    <w:rsid w:val="000F380F"/>
    <w:rsid w:val="000F589A"/>
    <w:rsid w:val="00100DD4"/>
    <w:rsid w:val="001045E2"/>
    <w:rsid w:val="00104A23"/>
    <w:rsid w:val="00113B6B"/>
    <w:rsid w:val="0011655D"/>
    <w:rsid w:val="00117B1F"/>
    <w:rsid w:val="0013090D"/>
    <w:rsid w:val="0013428D"/>
    <w:rsid w:val="00140495"/>
    <w:rsid w:val="00143121"/>
    <w:rsid w:val="001434D3"/>
    <w:rsid w:val="00151284"/>
    <w:rsid w:val="00152AF2"/>
    <w:rsid w:val="00163355"/>
    <w:rsid w:val="001645A2"/>
    <w:rsid w:val="00165D4A"/>
    <w:rsid w:val="00185A3C"/>
    <w:rsid w:val="00187EF5"/>
    <w:rsid w:val="001959E9"/>
    <w:rsid w:val="001A51A2"/>
    <w:rsid w:val="001A52CB"/>
    <w:rsid w:val="001C1A05"/>
    <w:rsid w:val="001D42F7"/>
    <w:rsid w:val="001D5F65"/>
    <w:rsid w:val="001D71A2"/>
    <w:rsid w:val="001E4311"/>
    <w:rsid w:val="001E6FA8"/>
    <w:rsid w:val="001F10A0"/>
    <w:rsid w:val="002112DE"/>
    <w:rsid w:val="00214F17"/>
    <w:rsid w:val="00222270"/>
    <w:rsid w:val="0022372D"/>
    <w:rsid w:val="00235EE6"/>
    <w:rsid w:val="00242EAC"/>
    <w:rsid w:val="002442BB"/>
    <w:rsid w:val="00251FA4"/>
    <w:rsid w:val="002604A2"/>
    <w:rsid w:val="002620E9"/>
    <w:rsid w:val="0026781A"/>
    <w:rsid w:val="0027043A"/>
    <w:rsid w:val="00270899"/>
    <w:rsid w:val="0028368A"/>
    <w:rsid w:val="002A1FA5"/>
    <w:rsid w:val="002A5333"/>
    <w:rsid w:val="002A6860"/>
    <w:rsid w:val="002B7AC1"/>
    <w:rsid w:val="002C0C77"/>
    <w:rsid w:val="002D41BC"/>
    <w:rsid w:val="002E2DF3"/>
    <w:rsid w:val="002E5D2F"/>
    <w:rsid w:val="002F0117"/>
    <w:rsid w:val="00315957"/>
    <w:rsid w:val="00315B21"/>
    <w:rsid w:val="003260E7"/>
    <w:rsid w:val="003308D5"/>
    <w:rsid w:val="003310D1"/>
    <w:rsid w:val="00340E22"/>
    <w:rsid w:val="003532ED"/>
    <w:rsid w:val="00354CB3"/>
    <w:rsid w:val="003570AB"/>
    <w:rsid w:val="003665CA"/>
    <w:rsid w:val="00371FA9"/>
    <w:rsid w:val="003A731F"/>
    <w:rsid w:val="003B0FE9"/>
    <w:rsid w:val="003B55E4"/>
    <w:rsid w:val="003E3967"/>
    <w:rsid w:val="003E61EC"/>
    <w:rsid w:val="003E6B90"/>
    <w:rsid w:val="003E7895"/>
    <w:rsid w:val="003F1DE7"/>
    <w:rsid w:val="003F247D"/>
    <w:rsid w:val="003F2D65"/>
    <w:rsid w:val="004123FA"/>
    <w:rsid w:val="004139F6"/>
    <w:rsid w:val="00416362"/>
    <w:rsid w:val="00426E60"/>
    <w:rsid w:val="00431FB4"/>
    <w:rsid w:val="004331F5"/>
    <w:rsid w:val="00441788"/>
    <w:rsid w:val="00450EF1"/>
    <w:rsid w:val="00495D2F"/>
    <w:rsid w:val="004A14E9"/>
    <w:rsid w:val="004A5D59"/>
    <w:rsid w:val="004B01D5"/>
    <w:rsid w:val="004B10B0"/>
    <w:rsid w:val="004E6511"/>
    <w:rsid w:val="004E7FB4"/>
    <w:rsid w:val="004F3FDD"/>
    <w:rsid w:val="005019F1"/>
    <w:rsid w:val="00502226"/>
    <w:rsid w:val="005203C4"/>
    <w:rsid w:val="00526815"/>
    <w:rsid w:val="0054787B"/>
    <w:rsid w:val="00554319"/>
    <w:rsid w:val="00577CA1"/>
    <w:rsid w:val="00581C48"/>
    <w:rsid w:val="005B2887"/>
    <w:rsid w:val="005B4996"/>
    <w:rsid w:val="005B50A9"/>
    <w:rsid w:val="005D3C26"/>
    <w:rsid w:val="005D573D"/>
    <w:rsid w:val="005F166C"/>
    <w:rsid w:val="005F1912"/>
    <w:rsid w:val="005F7B80"/>
    <w:rsid w:val="006020E7"/>
    <w:rsid w:val="00602D19"/>
    <w:rsid w:val="00602D2C"/>
    <w:rsid w:val="006046A0"/>
    <w:rsid w:val="00605F2C"/>
    <w:rsid w:val="0062087E"/>
    <w:rsid w:val="00643675"/>
    <w:rsid w:val="00646056"/>
    <w:rsid w:val="006469A8"/>
    <w:rsid w:val="00646E28"/>
    <w:rsid w:val="006558D0"/>
    <w:rsid w:val="00676907"/>
    <w:rsid w:val="006838E3"/>
    <w:rsid w:val="00685D1C"/>
    <w:rsid w:val="00693701"/>
    <w:rsid w:val="006968A5"/>
    <w:rsid w:val="006A66DC"/>
    <w:rsid w:val="006D2157"/>
    <w:rsid w:val="006D438B"/>
    <w:rsid w:val="006E05F2"/>
    <w:rsid w:val="006E63D7"/>
    <w:rsid w:val="006F28B1"/>
    <w:rsid w:val="007048D9"/>
    <w:rsid w:val="00704FE1"/>
    <w:rsid w:val="00706630"/>
    <w:rsid w:val="007324B4"/>
    <w:rsid w:val="00734C6B"/>
    <w:rsid w:val="007410B8"/>
    <w:rsid w:val="00744C3E"/>
    <w:rsid w:val="00750BE3"/>
    <w:rsid w:val="007534C4"/>
    <w:rsid w:val="007669E4"/>
    <w:rsid w:val="00770AC3"/>
    <w:rsid w:val="00772AE8"/>
    <w:rsid w:val="0077633A"/>
    <w:rsid w:val="00785FE4"/>
    <w:rsid w:val="0079340A"/>
    <w:rsid w:val="00794311"/>
    <w:rsid w:val="00795FF9"/>
    <w:rsid w:val="00797764"/>
    <w:rsid w:val="007A23AC"/>
    <w:rsid w:val="007A33A3"/>
    <w:rsid w:val="007A3B11"/>
    <w:rsid w:val="007A585F"/>
    <w:rsid w:val="007A72EC"/>
    <w:rsid w:val="007B09EF"/>
    <w:rsid w:val="007B2518"/>
    <w:rsid w:val="007C5F82"/>
    <w:rsid w:val="007E1AFE"/>
    <w:rsid w:val="007E5689"/>
    <w:rsid w:val="007F2ED5"/>
    <w:rsid w:val="007F4E6C"/>
    <w:rsid w:val="008035FA"/>
    <w:rsid w:val="00810628"/>
    <w:rsid w:val="00820DAD"/>
    <w:rsid w:val="00826147"/>
    <w:rsid w:val="008312EB"/>
    <w:rsid w:val="00832955"/>
    <w:rsid w:val="00872FB0"/>
    <w:rsid w:val="00873234"/>
    <w:rsid w:val="00876993"/>
    <w:rsid w:val="008777C4"/>
    <w:rsid w:val="008839C4"/>
    <w:rsid w:val="008961F7"/>
    <w:rsid w:val="008966B3"/>
    <w:rsid w:val="008C2716"/>
    <w:rsid w:val="008C4449"/>
    <w:rsid w:val="008D1B02"/>
    <w:rsid w:val="008E1795"/>
    <w:rsid w:val="008E57CD"/>
    <w:rsid w:val="00900E9A"/>
    <w:rsid w:val="009015DE"/>
    <w:rsid w:val="00911760"/>
    <w:rsid w:val="009359CA"/>
    <w:rsid w:val="00956F8F"/>
    <w:rsid w:val="00965222"/>
    <w:rsid w:val="00973CDC"/>
    <w:rsid w:val="009928E6"/>
    <w:rsid w:val="00993249"/>
    <w:rsid w:val="009949D9"/>
    <w:rsid w:val="009A4778"/>
    <w:rsid w:val="009B43F5"/>
    <w:rsid w:val="009B522E"/>
    <w:rsid w:val="009D7E9A"/>
    <w:rsid w:val="009E4666"/>
    <w:rsid w:val="009F03CC"/>
    <w:rsid w:val="009F1E12"/>
    <w:rsid w:val="00A231DD"/>
    <w:rsid w:val="00A35825"/>
    <w:rsid w:val="00A46843"/>
    <w:rsid w:val="00A50EB5"/>
    <w:rsid w:val="00A51FD2"/>
    <w:rsid w:val="00A57AC0"/>
    <w:rsid w:val="00A70815"/>
    <w:rsid w:val="00A7606F"/>
    <w:rsid w:val="00A81532"/>
    <w:rsid w:val="00A846AE"/>
    <w:rsid w:val="00AB426B"/>
    <w:rsid w:val="00AC0EB5"/>
    <w:rsid w:val="00AC2A6E"/>
    <w:rsid w:val="00AD1620"/>
    <w:rsid w:val="00AD1CC6"/>
    <w:rsid w:val="00AE4230"/>
    <w:rsid w:val="00AE4346"/>
    <w:rsid w:val="00B00B2F"/>
    <w:rsid w:val="00B01315"/>
    <w:rsid w:val="00B125B1"/>
    <w:rsid w:val="00B21AE8"/>
    <w:rsid w:val="00B309F7"/>
    <w:rsid w:val="00B313F9"/>
    <w:rsid w:val="00B35F1A"/>
    <w:rsid w:val="00B40485"/>
    <w:rsid w:val="00B46099"/>
    <w:rsid w:val="00B51C2F"/>
    <w:rsid w:val="00B51DA8"/>
    <w:rsid w:val="00B53E0D"/>
    <w:rsid w:val="00B602ED"/>
    <w:rsid w:val="00B604FC"/>
    <w:rsid w:val="00B62267"/>
    <w:rsid w:val="00B623F5"/>
    <w:rsid w:val="00B62D5E"/>
    <w:rsid w:val="00B6751E"/>
    <w:rsid w:val="00B74F56"/>
    <w:rsid w:val="00B7566F"/>
    <w:rsid w:val="00B76FAD"/>
    <w:rsid w:val="00B80C80"/>
    <w:rsid w:val="00B80E18"/>
    <w:rsid w:val="00B9214F"/>
    <w:rsid w:val="00B9613C"/>
    <w:rsid w:val="00B968A9"/>
    <w:rsid w:val="00B96B01"/>
    <w:rsid w:val="00BA007E"/>
    <w:rsid w:val="00BA0104"/>
    <w:rsid w:val="00BA2085"/>
    <w:rsid w:val="00BB007E"/>
    <w:rsid w:val="00BC462E"/>
    <w:rsid w:val="00BE2885"/>
    <w:rsid w:val="00BE3343"/>
    <w:rsid w:val="00BF3137"/>
    <w:rsid w:val="00C03969"/>
    <w:rsid w:val="00C052E7"/>
    <w:rsid w:val="00C20BDE"/>
    <w:rsid w:val="00C6526E"/>
    <w:rsid w:val="00C742F6"/>
    <w:rsid w:val="00C839AE"/>
    <w:rsid w:val="00C847DC"/>
    <w:rsid w:val="00C85F49"/>
    <w:rsid w:val="00C87DDD"/>
    <w:rsid w:val="00CA2B96"/>
    <w:rsid w:val="00CC2EF7"/>
    <w:rsid w:val="00CC2F57"/>
    <w:rsid w:val="00CE59B4"/>
    <w:rsid w:val="00CF26E3"/>
    <w:rsid w:val="00CF4E34"/>
    <w:rsid w:val="00D04F76"/>
    <w:rsid w:val="00D21DE4"/>
    <w:rsid w:val="00D43F9D"/>
    <w:rsid w:val="00D519BB"/>
    <w:rsid w:val="00D72135"/>
    <w:rsid w:val="00D7516B"/>
    <w:rsid w:val="00D76C9B"/>
    <w:rsid w:val="00D85FAA"/>
    <w:rsid w:val="00DB34C6"/>
    <w:rsid w:val="00DC2320"/>
    <w:rsid w:val="00DC45DE"/>
    <w:rsid w:val="00DD4EC1"/>
    <w:rsid w:val="00DE172F"/>
    <w:rsid w:val="00DE198B"/>
    <w:rsid w:val="00DF1E2E"/>
    <w:rsid w:val="00DF5180"/>
    <w:rsid w:val="00DF7D6F"/>
    <w:rsid w:val="00E06D67"/>
    <w:rsid w:val="00E163AA"/>
    <w:rsid w:val="00E267AA"/>
    <w:rsid w:val="00E42B74"/>
    <w:rsid w:val="00E515C3"/>
    <w:rsid w:val="00E55BBA"/>
    <w:rsid w:val="00E614CC"/>
    <w:rsid w:val="00E652D6"/>
    <w:rsid w:val="00E672AF"/>
    <w:rsid w:val="00E73BCD"/>
    <w:rsid w:val="00E75510"/>
    <w:rsid w:val="00E77F34"/>
    <w:rsid w:val="00E836FB"/>
    <w:rsid w:val="00E86D5B"/>
    <w:rsid w:val="00EA5124"/>
    <w:rsid w:val="00EB02A5"/>
    <w:rsid w:val="00EC59FB"/>
    <w:rsid w:val="00ED3402"/>
    <w:rsid w:val="00ED519E"/>
    <w:rsid w:val="00ED55DB"/>
    <w:rsid w:val="00ED6C18"/>
    <w:rsid w:val="00ED6D18"/>
    <w:rsid w:val="00EE3340"/>
    <w:rsid w:val="00EF0D8B"/>
    <w:rsid w:val="00F06F6F"/>
    <w:rsid w:val="00F144F7"/>
    <w:rsid w:val="00F15E4A"/>
    <w:rsid w:val="00F1674D"/>
    <w:rsid w:val="00F179F9"/>
    <w:rsid w:val="00F245B0"/>
    <w:rsid w:val="00F3145E"/>
    <w:rsid w:val="00F41DCA"/>
    <w:rsid w:val="00F51E90"/>
    <w:rsid w:val="00F52935"/>
    <w:rsid w:val="00F54166"/>
    <w:rsid w:val="00F60B9F"/>
    <w:rsid w:val="00F71C41"/>
    <w:rsid w:val="00F77B54"/>
    <w:rsid w:val="00F81645"/>
    <w:rsid w:val="00F84126"/>
    <w:rsid w:val="00F87153"/>
    <w:rsid w:val="00F92FB2"/>
    <w:rsid w:val="00F93385"/>
    <w:rsid w:val="00F9387B"/>
    <w:rsid w:val="00F940F6"/>
    <w:rsid w:val="00FA0BAF"/>
    <w:rsid w:val="00FA1D31"/>
    <w:rsid w:val="00FA35D6"/>
    <w:rsid w:val="00FA563A"/>
    <w:rsid w:val="00FB1C91"/>
    <w:rsid w:val="00FB4DD6"/>
    <w:rsid w:val="00FB616F"/>
    <w:rsid w:val="00FC4627"/>
    <w:rsid w:val="00FC539B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9332E7"/>
  <w15:docId w15:val="{C336B0CA-0365-47FD-A7FA-125814A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7D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A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AE8"/>
  </w:style>
  <w:style w:type="paragraph" w:styleId="Pidipagina">
    <w:name w:val="footer"/>
    <w:basedOn w:val="Normale"/>
    <w:link w:val="PidipaginaCarattere"/>
    <w:uiPriority w:val="99"/>
    <w:unhideWhenUsed/>
    <w:rsid w:val="00B21A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A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1A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B21AE8"/>
    <w:pPr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5F166C"/>
    <w:rPr>
      <w:color w:val="0000FF"/>
      <w:u w:val="single"/>
    </w:rPr>
  </w:style>
  <w:style w:type="paragraph" w:customStyle="1" w:styleId="Ras">
    <w:name w:val="Ras"/>
    <w:basedOn w:val="Normale"/>
    <w:rsid w:val="00FB4DD6"/>
    <w:pPr>
      <w:spacing w:after="0" w:line="300" w:lineRule="exact"/>
      <w:jc w:val="both"/>
    </w:pPr>
    <w:rPr>
      <w:rFonts w:ascii="Verdana" w:eastAsia="Times New Roman" w:hAnsi="Verdana" w:cs="Times New Roman"/>
      <w:noProof/>
      <w:sz w:val="18"/>
      <w:szCs w:val="20"/>
      <w:lang w:eastAsia="it-IT"/>
    </w:rPr>
  </w:style>
  <w:style w:type="table" w:styleId="Grigliatabella">
    <w:name w:val="Table Grid"/>
    <w:basedOn w:val="Tabellanormale"/>
    <w:uiPriority w:val="39"/>
    <w:rsid w:val="009B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B522E"/>
    <w:rPr>
      <w:color w:val="808080"/>
    </w:rPr>
  </w:style>
  <w:style w:type="paragraph" w:customStyle="1" w:styleId="Standard">
    <w:name w:val="Standard"/>
    <w:qFormat/>
    <w:rsid w:val="008D1B02"/>
    <w:pPr>
      <w:suppressAutoHyphens/>
      <w:spacing w:after="160" w:line="259" w:lineRule="auto"/>
      <w:textAlignment w:val="baseline"/>
    </w:pPr>
    <w:rPr>
      <w:rFonts w:ascii="Calibri" w:eastAsia="Calibri" w:hAnsi="Calibri" w:cs="Tahoma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8D1B02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D1B02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8D1B02"/>
    <w:rPr>
      <w:rFonts w:ascii="Calibri" w:eastAsia="Calibri" w:hAnsi="Calibri" w:cs="Tahom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1B02"/>
    <w:rPr>
      <w:vertAlign w:val="superscript"/>
    </w:rPr>
  </w:style>
  <w:style w:type="paragraph" w:customStyle="1" w:styleId="Contenutotabella">
    <w:name w:val="Contenuto tabella"/>
    <w:basedOn w:val="Normale"/>
    <w:rsid w:val="008D1B02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96522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AD1CC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1CC6"/>
    <w:rPr>
      <w:rFonts w:ascii="Verdana" w:eastAsia="Verdana" w:hAnsi="Verdana" w:cs="Verdana"/>
      <w:sz w:val="18"/>
      <w:szCs w:val="18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AD1CC6"/>
    <w:pPr>
      <w:widowControl w:val="0"/>
      <w:autoSpaceDE w:val="0"/>
      <w:autoSpaceDN w:val="0"/>
      <w:spacing w:after="0" w:line="240" w:lineRule="auto"/>
      <w:ind w:left="2300" w:right="2298"/>
      <w:jc w:val="center"/>
      <w:outlineLvl w:val="1"/>
    </w:pPr>
    <w:rPr>
      <w:rFonts w:ascii="Candara" w:eastAsia="Candara" w:hAnsi="Candara" w:cs="Candara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AD1CC6"/>
    <w:pPr>
      <w:widowControl w:val="0"/>
      <w:autoSpaceDE w:val="0"/>
      <w:autoSpaceDN w:val="0"/>
      <w:spacing w:after="0" w:line="240" w:lineRule="auto"/>
      <w:ind w:left="118"/>
      <w:outlineLvl w:val="2"/>
    </w:pPr>
    <w:rPr>
      <w:rFonts w:ascii="Verdana" w:eastAsia="Verdana" w:hAnsi="Verdana" w:cs="Verdana"/>
      <w:b/>
      <w:bCs/>
      <w:sz w:val="18"/>
      <w:szCs w:val="18"/>
      <w:lang w:eastAsia="it-IT" w:bidi="it-IT"/>
    </w:rPr>
  </w:style>
  <w:style w:type="paragraph" w:styleId="NormaleWeb">
    <w:name w:val="Normal (Web)"/>
    <w:basedOn w:val="Normale"/>
    <w:uiPriority w:val="99"/>
    <w:unhideWhenUsed/>
    <w:rsid w:val="00AD1C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F3145E"/>
    <w:rPr>
      <w:rFonts w:ascii="Calibri" w:eastAsia="Calibri" w:hAnsi="Calibri"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A007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A00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9500FF-89AF-4B52-8200-75F8E13060F0}"/>
      </w:docPartPr>
      <w:docPartBody>
        <w:p w:rsidR="007D028C" w:rsidRDefault="00DF1FEB"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12374059EC4C6B966E1C563A9D0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10540-8CBA-4541-8571-05A3A891D6C6}"/>
      </w:docPartPr>
      <w:docPartBody>
        <w:p w:rsidR="007D028C" w:rsidRDefault="00DF1FEB" w:rsidP="00DF1FEB">
          <w:pPr>
            <w:pStyle w:val="FB12374059EC4C6B966E1C563A9D0E90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5D5960026144E3A71CBA7E670E7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FBDCFB-F2EC-45E7-BC6C-8B518F56ED29}"/>
      </w:docPartPr>
      <w:docPartBody>
        <w:p w:rsidR="007D028C" w:rsidRDefault="00DF1FEB" w:rsidP="00DF1FEB">
          <w:pPr>
            <w:pStyle w:val="595D5960026144E3A71CBA7E670E7A8A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C10F303A674F54B4487CB4A4F67C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C55FE-8BCD-46E6-A14A-A29116463401}"/>
      </w:docPartPr>
      <w:docPartBody>
        <w:p w:rsidR="007D028C" w:rsidRDefault="00DF1FEB" w:rsidP="00DF1FEB">
          <w:pPr>
            <w:pStyle w:val="43C10F303A674F54B4487CB4A4F67CC4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1F6A0F4BB9438AA9E03F9CD877CA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F873B1-B5C9-473C-B6EB-1C36166B990A}"/>
      </w:docPartPr>
      <w:docPartBody>
        <w:p w:rsidR="007D028C" w:rsidRDefault="00DF1FEB" w:rsidP="00DF1FEB">
          <w:pPr>
            <w:pStyle w:val="4E1F6A0F4BB9438AA9E03F9CD877CAC1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C228405F02D4939B2D90C31A324DC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C0F747-092B-485E-B89A-18438017BD89}"/>
      </w:docPartPr>
      <w:docPartBody>
        <w:p w:rsidR="007D028C" w:rsidRDefault="00DF1FEB" w:rsidP="00DF1FEB">
          <w:pPr>
            <w:pStyle w:val="6C228405F02D4939B2D90C31A324DCE6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68F0B7F3BA4098999F0886ED3F6A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FEC7F6-61A5-40E8-AFC1-57DAD3D522B4}"/>
      </w:docPartPr>
      <w:docPartBody>
        <w:p w:rsidR="007D028C" w:rsidRDefault="00DF1FEB" w:rsidP="00DF1FEB">
          <w:pPr>
            <w:pStyle w:val="E168F0B7F3BA4098999F0886ED3F6ABD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88EF6058FF44199C48FD8DD0B62D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BA54B1-8860-41FB-B557-0DF7F72982F8}"/>
      </w:docPartPr>
      <w:docPartBody>
        <w:p w:rsidR="007D028C" w:rsidRDefault="00DF1FEB" w:rsidP="00DF1FEB">
          <w:pPr>
            <w:pStyle w:val="1F88EF6058FF44199C48FD8DD0B62D6D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6CB6769D2A4D158FD96A4D98511E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0CCA88-4759-4814-B9F5-9A2AB419320A}"/>
      </w:docPartPr>
      <w:docPartBody>
        <w:p w:rsidR="007D028C" w:rsidRDefault="00DF1FEB" w:rsidP="00DF1FEB">
          <w:pPr>
            <w:pStyle w:val="BF6CB6769D2A4D158FD96A4D98511E2E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E0762D9AD14514B176B6ADDFBAC2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98B885-5FCD-494F-8F18-16C73C38C86B}"/>
      </w:docPartPr>
      <w:docPartBody>
        <w:p w:rsidR="007D028C" w:rsidRDefault="00DF1FEB" w:rsidP="00DF1FEB">
          <w:pPr>
            <w:pStyle w:val="3BE0762D9AD14514B176B6ADDFBAC2FA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70B837AEFA4669B2B02D2B0A8A3E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039901-67FE-4286-8235-956877782177}"/>
      </w:docPartPr>
      <w:docPartBody>
        <w:p w:rsidR="007D028C" w:rsidRDefault="00DF1FEB" w:rsidP="00DF1FEB">
          <w:pPr>
            <w:pStyle w:val="3B70B837AEFA4669B2B02D2B0A8A3E2E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9051CE85E14A1794F4FD6767AF10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9CB03C-779E-4CC3-B0FA-E45C559B1E38}"/>
      </w:docPartPr>
      <w:docPartBody>
        <w:p w:rsidR="007D028C" w:rsidRDefault="00DF1FEB" w:rsidP="00DF1FEB">
          <w:pPr>
            <w:pStyle w:val="6F9051CE85E14A1794F4FD6767AF1018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92CACFC5D74501BC93592DE74F06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291101-1C9D-4F8A-A31A-B78450E3EEA2}"/>
      </w:docPartPr>
      <w:docPartBody>
        <w:p w:rsidR="007D028C" w:rsidRDefault="00DF1FEB" w:rsidP="00DF1FEB">
          <w:pPr>
            <w:pStyle w:val="D892CACFC5D74501BC93592DE74F06F0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C1CEBE6F464731A4512B759450B6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EBA12-54E8-40D3-87AE-4AA497BEB44F}"/>
      </w:docPartPr>
      <w:docPartBody>
        <w:p w:rsidR="007D028C" w:rsidRDefault="00DF1FEB" w:rsidP="00DF1FEB">
          <w:pPr>
            <w:pStyle w:val="1EC1CEBE6F464731A4512B759450B6E2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F13D95222A47A39D4D35820B8371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A4B79A-7B76-41A2-8F04-7E9637044A78}"/>
      </w:docPartPr>
      <w:docPartBody>
        <w:p w:rsidR="007D028C" w:rsidRDefault="00DF1FEB" w:rsidP="00DF1FEB">
          <w:pPr>
            <w:pStyle w:val="34F13D95222A47A39D4D35820B8371A9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B59EC5E0C504677B74AC6DD9CDFC8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6B2C5A-64A7-44E7-A360-86B2400419B9}"/>
      </w:docPartPr>
      <w:docPartBody>
        <w:p w:rsidR="007D028C" w:rsidRDefault="00DF1FEB" w:rsidP="00DF1FEB">
          <w:pPr>
            <w:pStyle w:val="7B59EC5E0C504677B74AC6DD9CDFC8E7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AE77E9FE6742FD92E556ED61C9D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67B81B-3E68-448E-960F-A222B4EC0380}"/>
      </w:docPartPr>
      <w:docPartBody>
        <w:p w:rsidR="007D028C" w:rsidRDefault="00DF1FEB" w:rsidP="00DF1FEB">
          <w:pPr>
            <w:pStyle w:val="E7AE77E9FE6742FD92E556ED61C9D386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3C9616DB204AB88B3A2085F7C173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80931C-3134-4599-BA3E-51477CC35913}"/>
      </w:docPartPr>
      <w:docPartBody>
        <w:p w:rsidR="007D028C" w:rsidRDefault="00DF1FEB" w:rsidP="00DF1FEB">
          <w:pPr>
            <w:pStyle w:val="1B3C9616DB204AB88B3A2085F7C17317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E0B018E823480B9AAFA973158B72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DA643A-9455-44AC-BD9E-145D1E22E972}"/>
      </w:docPartPr>
      <w:docPartBody>
        <w:p w:rsidR="007D028C" w:rsidRDefault="00DF1FEB" w:rsidP="00DF1FEB">
          <w:pPr>
            <w:pStyle w:val="12E0B018E823480B9AAFA973158B729F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FF0341BB0E465C8E585F2446C5F7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5B116F-A99D-4249-8697-85C3F9617786}"/>
      </w:docPartPr>
      <w:docPartBody>
        <w:p w:rsidR="007D028C" w:rsidRDefault="00DF1FEB" w:rsidP="00DF1FEB">
          <w:pPr>
            <w:pStyle w:val="B7FF0341BB0E465C8E585F2446C5F79D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FF1B4E2E6C42EEAD63537ADB5FD8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3AB3F0-9D5E-4534-9FB3-3853C46C5FDC}"/>
      </w:docPartPr>
      <w:docPartBody>
        <w:p w:rsidR="007D028C" w:rsidRDefault="00DF1FEB" w:rsidP="00DF1FEB">
          <w:pPr>
            <w:pStyle w:val="2EFF1B4E2E6C42EEAD63537ADB5FD8B6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EB8676A83742859009F783D45DA3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FBD11F-6B55-4401-BD9F-B910AB1CE87D}"/>
      </w:docPartPr>
      <w:docPartBody>
        <w:p w:rsidR="007D028C" w:rsidRDefault="00DF1FEB" w:rsidP="00DF1FEB">
          <w:pPr>
            <w:pStyle w:val="1DEB8676A83742859009F783D45DA323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BD1E990AE94FD382F85EA56290ED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86F6E9-76E4-47F7-A24A-FB9081BB634B}"/>
      </w:docPartPr>
      <w:docPartBody>
        <w:p w:rsidR="007D028C" w:rsidRDefault="00DF1FEB" w:rsidP="00DF1FEB">
          <w:pPr>
            <w:pStyle w:val="A6BD1E990AE94FD382F85EA56290EDB8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0881D6DCB64B31B0D5C0192C53F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DE4B47-EFAE-45A1-9C32-2138D9EB3646}"/>
      </w:docPartPr>
      <w:docPartBody>
        <w:p w:rsidR="007D028C" w:rsidRDefault="00DF1FEB" w:rsidP="00DF1FEB">
          <w:pPr>
            <w:pStyle w:val="760881D6DCB64B31B0D5C0192C53FEEB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09F3A9A6C64BDBBC0A558C5B6679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8323F8-EDE6-475F-98D1-31D8E1FBC81F}"/>
      </w:docPartPr>
      <w:docPartBody>
        <w:p w:rsidR="007D028C" w:rsidRDefault="00DF1FEB" w:rsidP="00DF1FEB">
          <w:pPr>
            <w:pStyle w:val="0E09F3A9A6C64BDBBC0A558C5B667997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56D9B9A248456B937F2A8A1408B8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391D42-E904-4D26-B299-A31E1E72BC2E}"/>
      </w:docPartPr>
      <w:docPartBody>
        <w:p w:rsidR="007D028C" w:rsidRDefault="00DF1FEB" w:rsidP="00DF1FEB">
          <w:pPr>
            <w:pStyle w:val="4556D9B9A248456B937F2A8A1408B88D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14C99BA3744D95A9759068EC39FE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CDB16F-1168-4C06-831C-24DFE74717DD}"/>
      </w:docPartPr>
      <w:docPartBody>
        <w:p w:rsidR="007D028C" w:rsidRDefault="00DF1FEB" w:rsidP="00DF1FEB">
          <w:pPr>
            <w:pStyle w:val="BE14C99BA3744D95A9759068EC39FE8F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B287D6544F4EEFA8F7D3C48800B3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6E1A18-7EA1-4197-B643-2D862FBEE0D8}"/>
      </w:docPartPr>
      <w:docPartBody>
        <w:p w:rsidR="007D028C" w:rsidRDefault="00DF1FEB" w:rsidP="00DF1FEB">
          <w:pPr>
            <w:pStyle w:val="E8B287D6544F4EEFA8F7D3C48800B347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1E489CA93C454E8B9FF2CB23CBC8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C76C8F-D2BF-4D55-BDD4-B40080E0D7BC}"/>
      </w:docPartPr>
      <w:docPartBody>
        <w:p w:rsidR="007D028C" w:rsidRDefault="00DF1FEB" w:rsidP="00DF1FEB">
          <w:pPr>
            <w:pStyle w:val="0F1E489CA93C454E8B9FF2CB23CBC8DD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03BA72860D4D5A97517C0712FCF3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471F2E-55E4-4F26-BA49-9295727F1282}"/>
      </w:docPartPr>
      <w:docPartBody>
        <w:p w:rsidR="007D028C" w:rsidRDefault="00DF1FEB" w:rsidP="00DF1FEB">
          <w:pPr>
            <w:pStyle w:val="B103BA72860D4D5A97517C0712FCF39B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474617BECB4A60B2EF59ACCFA78E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B9B7CB-FA83-40C5-8233-182287091133}"/>
      </w:docPartPr>
      <w:docPartBody>
        <w:p w:rsidR="007D028C" w:rsidRDefault="00DF1FEB" w:rsidP="00DF1FEB">
          <w:pPr>
            <w:pStyle w:val="6F474617BECB4A60B2EF59ACCFA78EB9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554CD306A64EABA850668D1FBEF5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15613-E3F6-478D-A4CB-CE74C32C3D77}"/>
      </w:docPartPr>
      <w:docPartBody>
        <w:p w:rsidR="007D028C" w:rsidRDefault="00DF1FEB" w:rsidP="00DF1FEB">
          <w:pPr>
            <w:pStyle w:val="8D554CD306A64EABA850668D1FBEF595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B4D86AD8BD42CBAD3D4BC00BAF7B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128A5A-ABB8-40DF-B929-FC2A538E4A90}"/>
      </w:docPartPr>
      <w:docPartBody>
        <w:p w:rsidR="007D028C" w:rsidRDefault="00DF1FEB" w:rsidP="00DF1FEB">
          <w:pPr>
            <w:pStyle w:val="8EB4D86AD8BD42CBAD3D4BC00BAF7B1A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5A370521614E66BCFF356710E7FD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73A86-E3F1-4E0F-87BD-324FA0B0F914}"/>
      </w:docPartPr>
      <w:docPartBody>
        <w:p w:rsidR="007D028C" w:rsidRDefault="00DF1FEB" w:rsidP="00DF1FEB">
          <w:pPr>
            <w:pStyle w:val="C75A370521614E66BCFF356710E7FD8A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E0E92D69354C668CE3ACF6FD05A9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3B6767-906D-4F71-9F00-A1CD525778E0}"/>
      </w:docPartPr>
      <w:docPartBody>
        <w:p w:rsidR="007D028C" w:rsidRDefault="00DF1FEB" w:rsidP="00DF1FEB">
          <w:pPr>
            <w:pStyle w:val="17E0E92D69354C668CE3ACF6FD05A9E1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024A9EF9B740B4902C3CB4141BE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802BEC-8C59-431D-A841-A4783913F5CA}"/>
      </w:docPartPr>
      <w:docPartBody>
        <w:p w:rsidR="007D028C" w:rsidRDefault="00DF1FEB" w:rsidP="00DF1FEB">
          <w:pPr>
            <w:pStyle w:val="93024A9EF9B740B4902C3CB4141BE2DB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C26251B498B4921B5843D2555C419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D1DD8F-7FA4-4B59-AFD1-D71554BAA382}"/>
      </w:docPartPr>
      <w:docPartBody>
        <w:p w:rsidR="007D028C" w:rsidRDefault="00DF1FEB" w:rsidP="00DF1FEB">
          <w:pPr>
            <w:pStyle w:val="EC26251B498B4921B5843D2555C419AF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7702F5758B4876A9F8FB94C38F71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0243DB-F3F4-4BEA-AD93-AC0672BC04F2}"/>
      </w:docPartPr>
      <w:docPartBody>
        <w:p w:rsidR="007D028C" w:rsidRDefault="00DF1FEB" w:rsidP="00DF1FEB">
          <w:pPr>
            <w:pStyle w:val="FA7702F5758B4876A9F8FB94C38F71B5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31513AB8CD4ACCB9A025671F57A4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7BAD54-5D0D-4D5F-8B35-F36BAD3542FB}"/>
      </w:docPartPr>
      <w:docPartBody>
        <w:p w:rsidR="007D028C" w:rsidRDefault="00DF1FEB" w:rsidP="00DF1FEB">
          <w:pPr>
            <w:pStyle w:val="5F31513AB8CD4ACCB9A025671F57A4A2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D563DD08DC45D9A56429CFA0F34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274047-3E95-4E50-9632-5ABF081A7495}"/>
      </w:docPartPr>
      <w:docPartBody>
        <w:p w:rsidR="007D028C" w:rsidRDefault="00DF1FEB" w:rsidP="00DF1FEB">
          <w:pPr>
            <w:pStyle w:val="C7D563DD08DC45D9A56429CFA0F343AC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BC4FAA0B69647EEA8000438DFDB19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B3BAA0-9C5E-42B6-8FC0-3DE5E6C29721}"/>
      </w:docPartPr>
      <w:docPartBody>
        <w:p w:rsidR="007D028C" w:rsidRDefault="00DF1FEB" w:rsidP="00DF1FEB">
          <w:pPr>
            <w:pStyle w:val="2BC4FAA0B69647EEA8000438DFDB1996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D3CC341DAD4DA4809C4CD62629ED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38E5A6-1152-4520-A5B5-4B93630D11D3}"/>
      </w:docPartPr>
      <w:docPartBody>
        <w:p w:rsidR="007D028C" w:rsidRDefault="00DF1FEB" w:rsidP="00DF1FEB">
          <w:pPr>
            <w:pStyle w:val="77D3CC341DAD4DA4809C4CD62629ED34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2554ED35884B808FA958156EF0B2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0F2391-EA09-4575-8BB4-FD481280BD7D}"/>
      </w:docPartPr>
      <w:docPartBody>
        <w:p w:rsidR="007D028C" w:rsidRDefault="00DF1FEB" w:rsidP="00DF1FEB">
          <w:pPr>
            <w:pStyle w:val="822554ED35884B808FA958156EF0B2CE"/>
          </w:pPr>
          <w:r w:rsidRPr="001B4341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utraliser Sans Regula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Walkway Condensed Bold">
    <w:altName w:val="IDAutomationHC39M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EB"/>
    <w:rsid w:val="000905D8"/>
    <w:rsid w:val="007D028C"/>
    <w:rsid w:val="00D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F1FEB"/>
    <w:rPr>
      <w:color w:val="808080"/>
    </w:rPr>
  </w:style>
  <w:style w:type="paragraph" w:customStyle="1" w:styleId="FB12374059EC4C6B966E1C563A9D0E90">
    <w:name w:val="FB12374059EC4C6B966E1C563A9D0E90"/>
    <w:rsid w:val="00DF1FEB"/>
  </w:style>
  <w:style w:type="paragraph" w:customStyle="1" w:styleId="595D5960026144E3A71CBA7E670E7A8A">
    <w:name w:val="595D5960026144E3A71CBA7E670E7A8A"/>
    <w:rsid w:val="00DF1FEB"/>
  </w:style>
  <w:style w:type="paragraph" w:customStyle="1" w:styleId="43C10F303A674F54B4487CB4A4F67CC4">
    <w:name w:val="43C10F303A674F54B4487CB4A4F67CC4"/>
    <w:rsid w:val="00DF1FEB"/>
  </w:style>
  <w:style w:type="paragraph" w:customStyle="1" w:styleId="4E1F6A0F4BB9438AA9E03F9CD877CAC1">
    <w:name w:val="4E1F6A0F4BB9438AA9E03F9CD877CAC1"/>
    <w:rsid w:val="00DF1FEB"/>
  </w:style>
  <w:style w:type="paragraph" w:customStyle="1" w:styleId="6C228405F02D4939B2D90C31A324DCE6">
    <w:name w:val="6C228405F02D4939B2D90C31A324DCE6"/>
    <w:rsid w:val="00DF1FEB"/>
  </w:style>
  <w:style w:type="paragraph" w:customStyle="1" w:styleId="E168F0B7F3BA4098999F0886ED3F6ABD">
    <w:name w:val="E168F0B7F3BA4098999F0886ED3F6ABD"/>
    <w:rsid w:val="00DF1FEB"/>
  </w:style>
  <w:style w:type="paragraph" w:customStyle="1" w:styleId="1F88EF6058FF44199C48FD8DD0B62D6D">
    <w:name w:val="1F88EF6058FF44199C48FD8DD0B62D6D"/>
    <w:rsid w:val="00DF1FEB"/>
  </w:style>
  <w:style w:type="paragraph" w:customStyle="1" w:styleId="BF6CB6769D2A4D158FD96A4D98511E2E">
    <w:name w:val="BF6CB6769D2A4D158FD96A4D98511E2E"/>
    <w:rsid w:val="00DF1FEB"/>
  </w:style>
  <w:style w:type="paragraph" w:customStyle="1" w:styleId="3BE0762D9AD14514B176B6ADDFBAC2FA">
    <w:name w:val="3BE0762D9AD14514B176B6ADDFBAC2FA"/>
    <w:rsid w:val="00DF1FEB"/>
  </w:style>
  <w:style w:type="paragraph" w:customStyle="1" w:styleId="3B70B837AEFA4669B2B02D2B0A8A3E2E">
    <w:name w:val="3B70B837AEFA4669B2B02D2B0A8A3E2E"/>
    <w:rsid w:val="00DF1FEB"/>
  </w:style>
  <w:style w:type="paragraph" w:customStyle="1" w:styleId="6F9051CE85E14A1794F4FD6767AF1018">
    <w:name w:val="6F9051CE85E14A1794F4FD6767AF1018"/>
    <w:rsid w:val="00DF1FEB"/>
  </w:style>
  <w:style w:type="paragraph" w:customStyle="1" w:styleId="D892CACFC5D74501BC93592DE74F06F0">
    <w:name w:val="D892CACFC5D74501BC93592DE74F06F0"/>
    <w:rsid w:val="00DF1FEB"/>
  </w:style>
  <w:style w:type="paragraph" w:customStyle="1" w:styleId="1EC1CEBE6F464731A4512B759450B6E2">
    <w:name w:val="1EC1CEBE6F464731A4512B759450B6E2"/>
    <w:rsid w:val="00DF1FEB"/>
  </w:style>
  <w:style w:type="paragraph" w:customStyle="1" w:styleId="34F13D95222A47A39D4D35820B8371A9">
    <w:name w:val="34F13D95222A47A39D4D35820B8371A9"/>
    <w:rsid w:val="00DF1FEB"/>
  </w:style>
  <w:style w:type="paragraph" w:customStyle="1" w:styleId="7B59EC5E0C504677B74AC6DD9CDFC8E7">
    <w:name w:val="7B59EC5E0C504677B74AC6DD9CDFC8E7"/>
    <w:rsid w:val="00DF1FEB"/>
  </w:style>
  <w:style w:type="paragraph" w:customStyle="1" w:styleId="E7AE77E9FE6742FD92E556ED61C9D386">
    <w:name w:val="E7AE77E9FE6742FD92E556ED61C9D386"/>
    <w:rsid w:val="00DF1FEB"/>
  </w:style>
  <w:style w:type="paragraph" w:customStyle="1" w:styleId="1B3C9616DB204AB88B3A2085F7C17317">
    <w:name w:val="1B3C9616DB204AB88B3A2085F7C17317"/>
    <w:rsid w:val="00DF1FEB"/>
  </w:style>
  <w:style w:type="paragraph" w:customStyle="1" w:styleId="12E0B018E823480B9AAFA973158B729F">
    <w:name w:val="12E0B018E823480B9AAFA973158B729F"/>
    <w:rsid w:val="00DF1FEB"/>
  </w:style>
  <w:style w:type="paragraph" w:customStyle="1" w:styleId="B7FF0341BB0E465C8E585F2446C5F79D">
    <w:name w:val="B7FF0341BB0E465C8E585F2446C5F79D"/>
    <w:rsid w:val="00DF1FEB"/>
  </w:style>
  <w:style w:type="paragraph" w:customStyle="1" w:styleId="2EFF1B4E2E6C42EEAD63537ADB5FD8B6">
    <w:name w:val="2EFF1B4E2E6C42EEAD63537ADB5FD8B6"/>
    <w:rsid w:val="00DF1FEB"/>
  </w:style>
  <w:style w:type="paragraph" w:customStyle="1" w:styleId="1DEB8676A83742859009F783D45DA323">
    <w:name w:val="1DEB8676A83742859009F783D45DA323"/>
    <w:rsid w:val="00DF1FEB"/>
  </w:style>
  <w:style w:type="paragraph" w:customStyle="1" w:styleId="A6BD1E990AE94FD382F85EA56290EDB8">
    <w:name w:val="A6BD1E990AE94FD382F85EA56290EDB8"/>
    <w:rsid w:val="00DF1FEB"/>
  </w:style>
  <w:style w:type="paragraph" w:customStyle="1" w:styleId="760881D6DCB64B31B0D5C0192C53FEEB">
    <w:name w:val="760881D6DCB64B31B0D5C0192C53FEEB"/>
    <w:rsid w:val="00DF1FEB"/>
  </w:style>
  <w:style w:type="paragraph" w:customStyle="1" w:styleId="0E09F3A9A6C64BDBBC0A558C5B667997">
    <w:name w:val="0E09F3A9A6C64BDBBC0A558C5B667997"/>
    <w:rsid w:val="00DF1FEB"/>
  </w:style>
  <w:style w:type="paragraph" w:customStyle="1" w:styleId="4556D9B9A248456B937F2A8A1408B88D">
    <w:name w:val="4556D9B9A248456B937F2A8A1408B88D"/>
    <w:rsid w:val="00DF1FEB"/>
  </w:style>
  <w:style w:type="paragraph" w:customStyle="1" w:styleId="BE14C99BA3744D95A9759068EC39FE8F">
    <w:name w:val="BE14C99BA3744D95A9759068EC39FE8F"/>
    <w:rsid w:val="00DF1FEB"/>
  </w:style>
  <w:style w:type="paragraph" w:customStyle="1" w:styleId="E8B287D6544F4EEFA8F7D3C48800B347">
    <w:name w:val="E8B287D6544F4EEFA8F7D3C48800B347"/>
    <w:rsid w:val="00DF1FEB"/>
  </w:style>
  <w:style w:type="paragraph" w:customStyle="1" w:styleId="0F1E489CA93C454E8B9FF2CB23CBC8DD">
    <w:name w:val="0F1E489CA93C454E8B9FF2CB23CBC8DD"/>
    <w:rsid w:val="00DF1FEB"/>
  </w:style>
  <w:style w:type="paragraph" w:customStyle="1" w:styleId="B103BA72860D4D5A97517C0712FCF39B">
    <w:name w:val="B103BA72860D4D5A97517C0712FCF39B"/>
    <w:rsid w:val="00DF1FEB"/>
  </w:style>
  <w:style w:type="paragraph" w:customStyle="1" w:styleId="6F474617BECB4A60B2EF59ACCFA78EB9">
    <w:name w:val="6F474617BECB4A60B2EF59ACCFA78EB9"/>
    <w:rsid w:val="00DF1FEB"/>
  </w:style>
  <w:style w:type="paragraph" w:customStyle="1" w:styleId="8D554CD306A64EABA850668D1FBEF595">
    <w:name w:val="8D554CD306A64EABA850668D1FBEF595"/>
    <w:rsid w:val="00DF1FEB"/>
  </w:style>
  <w:style w:type="paragraph" w:customStyle="1" w:styleId="8EB4D86AD8BD42CBAD3D4BC00BAF7B1A">
    <w:name w:val="8EB4D86AD8BD42CBAD3D4BC00BAF7B1A"/>
    <w:rsid w:val="00DF1FEB"/>
  </w:style>
  <w:style w:type="paragraph" w:customStyle="1" w:styleId="C75A370521614E66BCFF356710E7FD8A">
    <w:name w:val="C75A370521614E66BCFF356710E7FD8A"/>
    <w:rsid w:val="00DF1FEB"/>
  </w:style>
  <w:style w:type="paragraph" w:customStyle="1" w:styleId="17E0E92D69354C668CE3ACF6FD05A9E1">
    <w:name w:val="17E0E92D69354C668CE3ACF6FD05A9E1"/>
    <w:rsid w:val="00DF1FEB"/>
  </w:style>
  <w:style w:type="paragraph" w:customStyle="1" w:styleId="93024A9EF9B740B4902C3CB4141BE2DB">
    <w:name w:val="93024A9EF9B740B4902C3CB4141BE2DB"/>
    <w:rsid w:val="00DF1FEB"/>
  </w:style>
  <w:style w:type="paragraph" w:customStyle="1" w:styleId="EC26251B498B4921B5843D2555C419AF">
    <w:name w:val="EC26251B498B4921B5843D2555C419AF"/>
    <w:rsid w:val="00DF1FEB"/>
  </w:style>
  <w:style w:type="paragraph" w:customStyle="1" w:styleId="FA7702F5758B4876A9F8FB94C38F71B5">
    <w:name w:val="FA7702F5758B4876A9F8FB94C38F71B5"/>
    <w:rsid w:val="00DF1FEB"/>
  </w:style>
  <w:style w:type="paragraph" w:customStyle="1" w:styleId="5F31513AB8CD4ACCB9A025671F57A4A2">
    <w:name w:val="5F31513AB8CD4ACCB9A025671F57A4A2"/>
    <w:rsid w:val="00DF1FEB"/>
  </w:style>
  <w:style w:type="paragraph" w:customStyle="1" w:styleId="C7D563DD08DC45D9A56429CFA0F343AC">
    <w:name w:val="C7D563DD08DC45D9A56429CFA0F343AC"/>
    <w:rsid w:val="00DF1FEB"/>
  </w:style>
  <w:style w:type="paragraph" w:customStyle="1" w:styleId="2BC4FAA0B69647EEA8000438DFDB1996">
    <w:name w:val="2BC4FAA0B69647EEA8000438DFDB1996"/>
    <w:rsid w:val="00DF1FEB"/>
  </w:style>
  <w:style w:type="paragraph" w:customStyle="1" w:styleId="77D3CC341DAD4DA4809C4CD62629ED34">
    <w:name w:val="77D3CC341DAD4DA4809C4CD62629ED34"/>
    <w:rsid w:val="00DF1FEB"/>
  </w:style>
  <w:style w:type="paragraph" w:customStyle="1" w:styleId="822554ED35884B808FA958156EF0B2CE">
    <w:name w:val="822554ED35884B808FA958156EF0B2CE"/>
    <w:rsid w:val="00DF1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DDFD1-C178-43C8-9185-3CB94A77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one</dc:creator>
  <cp:lastModifiedBy>Mara Multari</cp:lastModifiedBy>
  <cp:revision>5</cp:revision>
  <cp:lastPrinted>2023-06-06T11:17:00Z</cp:lastPrinted>
  <dcterms:created xsi:type="dcterms:W3CDTF">2023-06-06T10:28:00Z</dcterms:created>
  <dcterms:modified xsi:type="dcterms:W3CDTF">2024-03-05T08:38:00Z</dcterms:modified>
</cp:coreProperties>
</file>